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3D0C" w14:textId="3450A971" w:rsidR="00E53AFF" w:rsidRPr="00E53AFF" w:rsidRDefault="00F25939" w:rsidP="00E53AFF">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t>圣杯战争</w:t>
      </w:r>
    </w:p>
    <w:p w14:paraId="36F6DAF7" w14:textId="0857436A" w:rsidR="009B6AE4" w:rsidRDefault="00F25939" w:rsidP="009B6AE4">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本手册将介绍圣杯战争的特色系统：宝具、令咒、信息暴露等。</w:t>
      </w:r>
    </w:p>
    <w:p w14:paraId="7DBB6C5D" w14:textId="77777777" w:rsidR="00CB6ED2" w:rsidRDefault="00CB6ED2" w:rsidP="00CB6ED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宝具</w:t>
      </w:r>
      <w:r>
        <w:rPr>
          <w:rFonts w:ascii="PingFangSC" w:hAnsi="PingFangSC" w:hint="eastAsia"/>
          <w:color w:val="24292E"/>
          <w:sz w:val="23"/>
          <w:szCs w:val="23"/>
        </w:rPr>
        <w:t>是英灵角色特有的概念武器，可以直接左右战局，但也有着巨大的消耗。如何使用宝具对于在圣杯战争中获胜非常重要。</w:t>
      </w:r>
    </w:p>
    <w:p w14:paraId="1A392EB0" w14:textId="77777777" w:rsidR="00CB6ED2" w:rsidRDefault="00CB6ED2" w:rsidP="00CB6ED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令咒</w:t>
      </w:r>
      <w:r>
        <w:rPr>
          <w:rFonts w:ascii="PingFangSC" w:hAnsi="PingFangSC" w:hint="eastAsia"/>
          <w:color w:val="24292E"/>
          <w:sz w:val="23"/>
          <w:szCs w:val="23"/>
        </w:rPr>
        <w:t>是圣杯为御主分发的消耗性魔术，从而弥补魔术师在圣杯战争中的弱势地位。</w:t>
      </w:r>
    </w:p>
    <w:p w14:paraId="1DF93D90" w14:textId="77777777" w:rsidR="00CB6ED2" w:rsidRPr="00CB6ED2" w:rsidRDefault="00CB6ED2" w:rsidP="009B6AE4">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42E3A18" w14:textId="3D08F7D8" w:rsidR="00F25939" w:rsidRPr="00047B54" w:rsidRDefault="00F25939" w:rsidP="00F25939">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3F2AA2">
        <w:rPr>
          <w:rFonts w:ascii="华文中宋" w:eastAsia="华文中宋" w:hAnsi="华文中宋" w:hint="eastAsia"/>
        </w:rPr>
        <w:t>一</w:t>
      </w:r>
      <w:r w:rsidRPr="00047B54">
        <w:rPr>
          <w:rFonts w:ascii="华文中宋" w:eastAsia="华文中宋" w:hAnsi="华文中宋" w:hint="eastAsia"/>
        </w:rPr>
        <w:t>章 宝具</w:t>
      </w:r>
    </w:p>
    <w:p w14:paraId="2C77AD52"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宝具是一种专属于英灵的概念武器</w:t>
      </w:r>
      <w:r>
        <w:rPr>
          <w:rFonts w:ascii="PingFangSC" w:hAnsi="PingFangSC" w:hint="eastAsia"/>
          <w:color w:val="24292E"/>
          <w:sz w:val="23"/>
          <w:szCs w:val="23"/>
        </w:rPr>
        <w:t>。宝具</w:t>
      </w:r>
      <w:r w:rsidRPr="00D61002">
        <w:rPr>
          <w:rFonts w:ascii="PingFangSC" w:hAnsi="PingFangSC" w:hint="eastAsia"/>
          <w:color w:val="24292E"/>
          <w:sz w:val="23"/>
          <w:szCs w:val="23"/>
        </w:rPr>
        <w:t>造成的伤害不论外观如何，均属于</w:t>
      </w:r>
      <w:r w:rsidRPr="00D61002">
        <w:rPr>
          <w:rFonts w:ascii="PingFangSC" w:hAnsi="PingFangSC"/>
          <w:color w:val="24292E"/>
          <w:sz w:val="23"/>
          <w:szCs w:val="23"/>
        </w:rPr>
        <w:t>”</w:t>
      </w:r>
      <w:r w:rsidRPr="00D61002">
        <w:rPr>
          <w:rFonts w:ascii="PingFangSC" w:hAnsi="PingFangSC" w:hint="eastAsia"/>
          <w:color w:val="24292E"/>
          <w:sz w:val="23"/>
          <w:szCs w:val="23"/>
        </w:rPr>
        <w:t>概念</w:t>
      </w:r>
      <w:r w:rsidRPr="00D61002">
        <w:rPr>
          <w:rFonts w:ascii="PingFangSC" w:hAnsi="PingFangSC"/>
          <w:color w:val="24292E"/>
          <w:sz w:val="23"/>
          <w:szCs w:val="23"/>
        </w:rPr>
        <w:t>”</w:t>
      </w:r>
      <w:r w:rsidRPr="00D61002">
        <w:rPr>
          <w:rFonts w:ascii="PingFangSC" w:hAnsi="PingFangSC" w:hint="eastAsia"/>
          <w:color w:val="24292E"/>
          <w:sz w:val="23"/>
          <w:szCs w:val="23"/>
        </w:rPr>
        <w:t>类型的伤害，既不属于物理伤害也不属于魔术伤害。</w:t>
      </w:r>
    </w:p>
    <w:p w14:paraId="0640ED59" w14:textId="77777777" w:rsidR="00F25939" w:rsidRPr="00D610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如何建立宝具，请参照英灵手册中</w:t>
      </w:r>
      <w:r w:rsidRPr="00E639C8">
        <w:rPr>
          <w:rFonts w:ascii="PingFangSC" w:hAnsi="PingFangSC" w:hint="eastAsia"/>
          <w:b/>
          <w:bCs/>
          <w:color w:val="24292E"/>
          <w:sz w:val="23"/>
          <w:szCs w:val="23"/>
        </w:rPr>
        <w:t>创建</w:t>
      </w:r>
      <w:r>
        <w:rPr>
          <w:rFonts w:ascii="PingFangSC" w:hAnsi="PingFangSC" w:hint="eastAsia"/>
          <w:b/>
          <w:bCs/>
          <w:color w:val="24292E"/>
          <w:sz w:val="23"/>
          <w:szCs w:val="23"/>
        </w:rPr>
        <w:t>英灵</w:t>
      </w:r>
      <w:r w:rsidRPr="00E639C8">
        <w:rPr>
          <w:rFonts w:ascii="PingFangSC" w:hAnsi="PingFangSC" w:hint="eastAsia"/>
          <w:b/>
          <w:bCs/>
          <w:color w:val="24292E"/>
          <w:sz w:val="23"/>
          <w:szCs w:val="23"/>
        </w:rPr>
        <w:t>角色</w:t>
      </w:r>
      <w:r>
        <w:rPr>
          <w:rFonts w:ascii="PingFangSC" w:hAnsi="PingFangSC" w:hint="eastAsia"/>
          <w:b/>
          <w:bCs/>
          <w:color w:val="24292E"/>
          <w:sz w:val="23"/>
          <w:szCs w:val="23"/>
        </w:rPr>
        <w:t>-</w:t>
      </w:r>
      <w:r>
        <w:rPr>
          <w:rFonts w:ascii="PingFangSC" w:hAnsi="PingFangSC" w:hint="eastAsia"/>
          <w:b/>
          <w:bCs/>
          <w:color w:val="24292E"/>
          <w:sz w:val="23"/>
          <w:szCs w:val="23"/>
        </w:rPr>
        <w:t>宝具</w:t>
      </w:r>
      <w:r w:rsidRPr="00E12ED2">
        <w:rPr>
          <w:rFonts w:ascii="PingFangSC" w:hAnsi="PingFangSC" w:hint="eastAsia"/>
          <w:color w:val="24292E"/>
          <w:sz w:val="23"/>
          <w:szCs w:val="23"/>
        </w:rPr>
        <w:t>的章节</w:t>
      </w:r>
      <w:r w:rsidRPr="00EC762C">
        <w:rPr>
          <w:rFonts w:ascii="PingFangSC" w:hAnsi="PingFangSC" w:hint="eastAsia"/>
          <w:color w:val="24292E"/>
          <w:sz w:val="23"/>
          <w:szCs w:val="23"/>
        </w:rPr>
        <w:t>，本章节仅讲述宝具的使用方式。</w:t>
      </w:r>
    </w:p>
    <w:p w14:paraId="03DE188C" w14:textId="77777777" w:rsidR="00F25939" w:rsidRPr="00D61002" w:rsidRDefault="00F25939" w:rsidP="00F25939">
      <w:pPr>
        <w:pStyle w:val="2"/>
        <w:rPr>
          <w:rFonts w:ascii="华文中宋" w:eastAsia="华文中宋" w:hAnsi="华文中宋"/>
          <w:color w:val="24292E"/>
        </w:rPr>
      </w:pPr>
      <w:r>
        <w:rPr>
          <w:rFonts w:ascii="华文中宋" w:eastAsia="华文中宋" w:hAnsi="华文中宋" w:hint="eastAsia"/>
          <w:color w:val="24292E"/>
        </w:rPr>
        <w:t>第一节</w:t>
      </w:r>
      <w:r w:rsidRPr="004C71C4">
        <w:rPr>
          <w:rFonts w:ascii="华文中宋" w:eastAsia="华文中宋" w:hAnsi="华文中宋" w:hint="eastAsia"/>
          <w:color w:val="24292E"/>
        </w:rPr>
        <w:t xml:space="preserve"> 使用宝具</w:t>
      </w:r>
    </w:p>
    <w:p w14:paraId="7A606296" w14:textId="77777777" w:rsidR="00F25939" w:rsidRPr="00B5114E"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宝具默认需要</w:t>
      </w:r>
      <w:r>
        <w:rPr>
          <w:rFonts w:ascii="PingFangSC" w:hAnsi="PingFangSC" w:hint="eastAsia"/>
          <w:color w:val="24292E"/>
          <w:sz w:val="23"/>
          <w:szCs w:val="23"/>
        </w:rPr>
        <w:t>一</w:t>
      </w:r>
      <w:r w:rsidRPr="00D61002">
        <w:rPr>
          <w:rFonts w:ascii="PingFangSC" w:hAnsi="PingFangSC" w:hint="eastAsia"/>
          <w:color w:val="24292E"/>
          <w:sz w:val="23"/>
          <w:szCs w:val="23"/>
        </w:rPr>
        <w:t>个</w:t>
      </w:r>
      <w:r w:rsidRPr="002C7E4C">
        <w:rPr>
          <w:rFonts w:ascii="PingFangSC" w:hAnsi="PingFangSC" w:hint="eastAsia"/>
          <w:b/>
          <w:bCs/>
          <w:color w:val="24292E"/>
          <w:sz w:val="23"/>
          <w:szCs w:val="23"/>
        </w:rPr>
        <w:t>回合</w:t>
      </w:r>
      <w:r w:rsidRPr="00D61002">
        <w:rPr>
          <w:rFonts w:ascii="PingFangSC" w:hAnsi="PingFangSC" w:hint="eastAsia"/>
          <w:color w:val="24292E"/>
          <w:sz w:val="23"/>
          <w:szCs w:val="23"/>
        </w:rPr>
        <w:t>进行准备，但可以通过消耗宝具点数减少准备时间</w:t>
      </w:r>
      <w:r>
        <w:rPr>
          <w:rFonts w:ascii="PingFangSC" w:hAnsi="PingFangSC" w:hint="eastAsia"/>
          <w:color w:val="24292E"/>
          <w:sz w:val="23"/>
          <w:szCs w:val="23"/>
        </w:rPr>
        <w:t>(</w:t>
      </w:r>
      <w:r>
        <w:rPr>
          <w:rFonts w:ascii="PingFangSC" w:hAnsi="PingFangSC" w:hint="eastAsia"/>
          <w:color w:val="24292E"/>
          <w:sz w:val="23"/>
          <w:szCs w:val="23"/>
        </w:rPr>
        <w:t>详见</w:t>
      </w:r>
      <w:r w:rsidRPr="00E639C8">
        <w:rPr>
          <w:rFonts w:ascii="PingFangSC" w:hAnsi="PingFangSC" w:hint="eastAsia"/>
          <w:b/>
          <w:bCs/>
          <w:color w:val="24292E"/>
          <w:sz w:val="23"/>
          <w:szCs w:val="23"/>
        </w:rPr>
        <w:t>创建</w:t>
      </w:r>
      <w:r>
        <w:rPr>
          <w:rFonts w:ascii="PingFangSC" w:hAnsi="PingFangSC" w:hint="eastAsia"/>
          <w:b/>
          <w:bCs/>
          <w:color w:val="24292E"/>
          <w:sz w:val="23"/>
          <w:szCs w:val="23"/>
        </w:rPr>
        <w:t>英灵</w:t>
      </w:r>
      <w:r w:rsidRPr="00E639C8">
        <w:rPr>
          <w:rFonts w:ascii="PingFangSC" w:hAnsi="PingFangSC" w:hint="eastAsia"/>
          <w:b/>
          <w:bCs/>
          <w:color w:val="24292E"/>
          <w:sz w:val="23"/>
          <w:szCs w:val="23"/>
        </w:rPr>
        <w:t>角色</w:t>
      </w:r>
      <w:r>
        <w:rPr>
          <w:rFonts w:ascii="PingFangSC" w:hAnsi="PingFangSC" w:hint="eastAsia"/>
          <w:b/>
          <w:bCs/>
          <w:color w:val="24292E"/>
          <w:sz w:val="23"/>
          <w:szCs w:val="23"/>
        </w:rPr>
        <w:t>-</w:t>
      </w:r>
      <w:r>
        <w:rPr>
          <w:rFonts w:ascii="PingFangSC" w:hAnsi="PingFangSC" w:hint="eastAsia"/>
          <w:b/>
          <w:bCs/>
          <w:color w:val="24292E"/>
          <w:sz w:val="23"/>
          <w:szCs w:val="23"/>
        </w:rPr>
        <w:t>宝具</w:t>
      </w:r>
      <w:r>
        <w:rPr>
          <w:rFonts w:ascii="PingFangSC" w:hAnsi="PingFangSC"/>
          <w:color w:val="24292E"/>
          <w:sz w:val="23"/>
          <w:szCs w:val="23"/>
        </w:rPr>
        <w:t>)</w:t>
      </w:r>
      <w:r w:rsidRPr="00D61002">
        <w:rPr>
          <w:rFonts w:ascii="PingFangSC" w:hAnsi="PingFangSC" w:hint="eastAsia"/>
          <w:color w:val="24292E"/>
          <w:sz w:val="23"/>
          <w:szCs w:val="23"/>
        </w:rPr>
        <w:t>。</w:t>
      </w:r>
      <w:r>
        <w:rPr>
          <w:rFonts w:ascii="PingFangSC" w:hAnsi="PingFangSC" w:hint="eastAsia"/>
          <w:color w:val="24292E"/>
          <w:sz w:val="23"/>
          <w:szCs w:val="23"/>
        </w:rPr>
        <w:t>每次发动宝具都需要</w:t>
      </w:r>
      <w:r w:rsidRPr="00D61002">
        <w:rPr>
          <w:rFonts w:ascii="PingFangSC" w:hAnsi="PingFangSC" w:hint="eastAsia"/>
          <w:color w:val="24292E"/>
          <w:sz w:val="23"/>
          <w:szCs w:val="23"/>
        </w:rPr>
        <w:t>消耗</w:t>
      </w:r>
      <w:r>
        <w:rPr>
          <w:rFonts w:ascii="PingFangSC" w:hAnsi="PingFangSC" w:hint="eastAsia"/>
          <w:color w:val="24292E"/>
          <w:sz w:val="23"/>
          <w:szCs w:val="23"/>
        </w:rPr>
        <w:t>与该宝具的宝具点数相等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并失去</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w:t>
      </w:r>
      <w:r w:rsidRPr="00D61002">
        <w:rPr>
          <w:rFonts w:ascii="PingFangSC" w:hAnsi="PingFangSC" w:hint="eastAsia"/>
          <w:color w:val="24292E"/>
          <w:sz w:val="23"/>
          <w:szCs w:val="23"/>
        </w:rPr>
        <w:t>。若</w:t>
      </w:r>
      <w:r w:rsidRPr="00D61002">
        <w:rPr>
          <w:rFonts w:ascii="PingFangSC" w:hAnsi="PingFangSC" w:hint="eastAsia"/>
          <w:color w:val="24292E"/>
          <w:sz w:val="23"/>
          <w:szCs w:val="23"/>
        </w:rPr>
        <w:t>MP</w:t>
      </w:r>
      <w:r w:rsidRPr="00D61002">
        <w:rPr>
          <w:rFonts w:ascii="PingFangSC" w:hAnsi="PingFangSC" w:hint="eastAsia"/>
          <w:color w:val="24292E"/>
          <w:sz w:val="23"/>
          <w:szCs w:val="23"/>
        </w:rPr>
        <w:t>不足，超出的部分会以</w:t>
      </w:r>
      <w:r w:rsidRPr="00D61002">
        <w:rPr>
          <w:rFonts w:ascii="PingFangSC" w:hAnsi="PingFangSC" w:hint="eastAsia"/>
          <w:color w:val="24292E"/>
          <w:sz w:val="23"/>
          <w:szCs w:val="23"/>
        </w:rPr>
        <w:t>HP</w:t>
      </w:r>
      <w:r w:rsidRPr="00D61002">
        <w:rPr>
          <w:rFonts w:ascii="PingFangSC" w:hAnsi="PingFangSC" w:hint="eastAsia"/>
          <w:color w:val="24292E"/>
          <w:sz w:val="23"/>
          <w:szCs w:val="23"/>
        </w:rPr>
        <w:t>代替。</w:t>
      </w:r>
    </w:p>
    <w:p w14:paraId="5EB30961"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轮到英灵行动的时候，该英灵可以宣称准备宝具</w:t>
      </w:r>
      <w:r>
        <w:rPr>
          <w:rFonts w:ascii="PingFangSC" w:hAnsi="PingFangSC" w:hint="eastAsia"/>
          <w:color w:val="24292E"/>
          <w:sz w:val="23"/>
          <w:szCs w:val="23"/>
        </w:rPr>
        <w:t>，并进入</w:t>
      </w:r>
      <w:r w:rsidRPr="00205FF4">
        <w:rPr>
          <w:rFonts w:ascii="PingFangSC" w:hAnsi="PingFangSC" w:hint="eastAsia"/>
          <w:b/>
          <w:bCs/>
          <w:color w:val="24292E"/>
          <w:sz w:val="23"/>
          <w:szCs w:val="23"/>
        </w:rPr>
        <w:t>宝具准备阶段</w:t>
      </w:r>
      <w:r w:rsidRPr="00D61002">
        <w:rPr>
          <w:rFonts w:ascii="PingFangSC" w:hAnsi="PingFangSC" w:hint="eastAsia"/>
          <w:color w:val="24292E"/>
          <w:sz w:val="23"/>
          <w:szCs w:val="23"/>
        </w:rPr>
        <w:t>。到宝具准备完成以前，该英灵可以</w:t>
      </w:r>
      <w:r>
        <w:rPr>
          <w:rFonts w:ascii="PingFangSC" w:hAnsi="PingFangSC" w:hint="eastAsia"/>
          <w:color w:val="24292E"/>
          <w:sz w:val="23"/>
          <w:szCs w:val="23"/>
        </w:rPr>
        <w:t>正常</w:t>
      </w:r>
      <w:r w:rsidRPr="00D61002">
        <w:rPr>
          <w:rFonts w:ascii="PingFangSC" w:hAnsi="PingFangSC" w:hint="eastAsia"/>
          <w:color w:val="24292E"/>
          <w:sz w:val="23"/>
          <w:szCs w:val="23"/>
        </w:rPr>
        <w:t>进行移动、防御和闪避，但无法</w:t>
      </w:r>
      <w:r>
        <w:rPr>
          <w:rFonts w:ascii="PingFangSC" w:hAnsi="PingFangSC" w:hint="eastAsia"/>
          <w:color w:val="24292E"/>
          <w:sz w:val="23"/>
          <w:szCs w:val="23"/>
        </w:rPr>
        <w:t>执行</w:t>
      </w:r>
      <w:r w:rsidRPr="00D61002">
        <w:rPr>
          <w:rFonts w:ascii="PingFangSC" w:hAnsi="PingFangSC" w:hint="eastAsia"/>
          <w:color w:val="24292E"/>
          <w:sz w:val="23"/>
          <w:szCs w:val="23"/>
        </w:rPr>
        <w:t>攻击</w:t>
      </w:r>
      <w:r>
        <w:rPr>
          <w:rFonts w:ascii="PingFangSC" w:hAnsi="PingFangSC" w:hint="eastAsia"/>
          <w:color w:val="24292E"/>
          <w:sz w:val="23"/>
          <w:szCs w:val="23"/>
        </w:rPr>
        <w:t>或使用魔术</w:t>
      </w:r>
      <w:r w:rsidRPr="00D61002">
        <w:rPr>
          <w:rFonts w:ascii="PingFangSC" w:hAnsi="PingFangSC" w:hint="eastAsia"/>
          <w:color w:val="24292E"/>
          <w:sz w:val="23"/>
          <w:szCs w:val="23"/>
        </w:rPr>
        <w:t>。即使受到伤害，宝具的准备也不会中断，除非</w:t>
      </w:r>
    </w:p>
    <w:p w14:paraId="157BB5DE"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主动取消宝具的发动。</w:t>
      </w:r>
    </w:p>
    <w:p w14:paraId="45FCC124"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在宝具准备时死亡。</w:t>
      </w:r>
    </w:p>
    <w:p w14:paraId="0C8A6476"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的御主死亡。</w:t>
      </w:r>
    </w:p>
    <w:p w14:paraId="343CC94D"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被令咒命令强制停止宝具。</w:t>
      </w:r>
    </w:p>
    <w:p w14:paraId="1B035EEC" w14:textId="54E07AF6"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宝具准备完成后</w:t>
      </w:r>
      <w:r>
        <w:rPr>
          <w:rFonts w:ascii="PingFangSC" w:hAnsi="PingFangSC" w:hint="eastAsia"/>
          <w:color w:val="24292E"/>
          <w:sz w:val="23"/>
          <w:szCs w:val="23"/>
        </w:rPr>
        <w:t>，如果要解放宝具</w:t>
      </w:r>
      <w:r w:rsidRPr="00D61002">
        <w:rPr>
          <w:rFonts w:ascii="PingFangSC" w:hAnsi="PingFangSC" w:hint="eastAsia"/>
          <w:color w:val="24292E"/>
          <w:sz w:val="23"/>
          <w:szCs w:val="23"/>
        </w:rPr>
        <w:t>，英灵需要消耗一个</w:t>
      </w:r>
      <w:r>
        <w:rPr>
          <w:rFonts w:ascii="PingFangSC" w:hAnsi="PingFangSC" w:hint="eastAsia"/>
          <w:color w:val="24292E"/>
          <w:sz w:val="23"/>
          <w:szCs w:val="23"/>
        </w:rPr>
        <w:t>主要行动</w:t>
      </w:r>
      <w:r w:rsidRPr="00D61002">
        <w:rPr>
          <w:rFonts w:ascii="PingFangSC" w:hAnsi="PingFangSC" w:hint="eastAsia"/>
          <w:color w:val="24292E"/>
          <w:sz w:val="23"/>
          <w:szCs w:val="23"/>
        </w:rPr>
        <w:t>，并宣称宝具的真名，以引发宝具的概念现象</w:t>
      </w:r>
      <w:r>
        <w:rPr>
          <w:rFonts w:ascii="PingFangSC" w:hAnsi="PingFangSC" w:hint="eastAsia"/>
          <w:color w:val="24292E"/>
          <w:sz w:val="23"/>
          <w:szCs w:val="23"/>
        </w:rPr>
        <w:t>。此时场景中的角色均会得知宝具的真名</w:t>
      </w:r>
      <w:r w:rsidR="003F2AA2">
        <w:rPr>
          <w:rFonts w:ascii="PingFangSC" w:hAnsi="PingFangSC" w:hint="eastAsia"/>
          <w:color w:val="24292E"/>
          <w:sz w:val="23"/>
          <w:szCs w:val="23"/>
        </w:rPr>
        <w:t>，并可以由此猜测从者的真名。</w:t>
      </w:r>
    </w:p>
    <w:p w14:paraId="42DA05AF" w14:textId="3A80EC53" w:rsidR="00A22C1F" w:rsidRDefault="00A22C1F"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从者因为某种因素不能会想起自己的真名，那么其也无法使用宝具。</w:t>
      </w:r>
    </w:p>
    <w:p w14:paraId="6B5D564E" w14:textId="77777777" w:rsidR="00F25939" w:rsidRPr="00180FC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B4469">
        <w:rPr>
          <w:rFonts w:ascii="PingFangSC" w:hAnsi="PingFangSC" w:hint="eastAsia"/>
          <w:b/>
          <w:bCs/>
          <w:color w:val="24292E"/>
          <w:sz w:val="23"/>
          <w:szCs w:val="23"/>
        </w:rPr>
        <w:t>宝具检定</w:t>
      </w:r>
      <w:r>
        <w:rPr>
          <w:rFonts w:ascii="PingFangSC" w:hAnsi="PingFangSC" w:hint="eastAsia"/>
          <w:color w:val="24292E"/>
          <w:sz w:val="23"/>
          <w:szCs w:val="23"/>
        </w:rPr>
        <w:t>：</w:t>
      </w:r>
      <w:r>
        <w:rPr>
          <w:rFonts w:ascii="PingFangSC" w:hAnsi="PingFangSC"/>
          <w:color w:val="24292E"/>
          <w:sz w:val="23"/>
          <w:szCs w:val="23"/>
        </w:rPr>
        <w:t>PC</w:t>
      </w:r>
      <w:r>
        <w:rPr>
          <w:rFonts w:ascii="PingFangSC" w:hAnsi="PingFangSC" w:hint="eastAsia"/>
          <w:color w:val="24292E"/>
          <w:sz w:val="23"/>
          <w:szCs w:val="23"/>
        </w:rPr>
        <w:t>投掷一次调整值为</w:t>
      </w:r>
      <w:r>
        <w:rPr>
          <w:rFonts w:ascii="PingFangSC" w:hAnsi="PingFangSC" w:hint="eastAsia"/>
          <w:color w:val="24292E"/>
          <w:sz w:val="23"/>
          <w:szCs w:val="23"/>
        </w:rPr>
        <w:t>0</w:t>
      </w:r>
      <w:r>
        <w:rPr>
          <w:rFonts w:ascii="PingFangSC" w:hAnsi="PingFangSC" w:hint="eastAsia"/>
          <w:color w:val="24292E"/>
          <w:sz w:val="23"/>
          <w:szCs w:val="23"/>
        </w:rPr>
        <w:t>的</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该检定的目标值</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并不知道。检定的目标值为当前使用宝具的英灵的宝具属性值，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查看并告知检定结果。</w:t>
      </w:r>
    </w:p>
    <w:p w14:paraId="76C4CE9E" w14:textId="77777777" w:rsidR="00F25939" w:rsidRPr="00D61002" w:rsidRDefault="00F25939" w:rsidP="00F25939">
      <w:pPr>
        <w:pStyle w:val="2"/>
        <w:rPr>
          <w:rFonts w:ascii="华文中宋" w:eastAsia="华文中宋" w:hAnsi="华文中宋"/>
          <w:color w:val="24292E"/>
        </w:rPr>
      </w:pPr>
      <w:r>
        <w:rPr>
          <w:rFonts w:ascii="华文中宋" w:eastAsia="华文中宋" w:hAnsi="华文中宋" w:hint="eastAsia"/>
          <w:color w:val="24292E"/>
        </w:rPr>
        <w:t>第二节</w:t>
      </w:r>
      <w:r w:rsidRPr="004C71C4">
        <w:rPr>
          <w:rFonts w:ascii="华文中宋" w:eastAsia="华文中宋" w:hAnsi="华文中宋" w:hint="eastAsia"/>
          <w:color w:val="24292E"/>
        </w:rPr>
        <w:t xml:space="preserve"> 宝具攻击</w:t>
      </w:r>
    </w:p>
    <w:p w14:paraId="77376CF8" w14:textId="77777777" w:rsidR="00F25939" w:rsidRPr="002E6A50"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w:t>
      </w:r>
      <w:r>
        <w:rPr>
          <w:rFonts w:ascii="PingFangSC" w:hAnsi="PingFangSC" w:hint="eastAsia"/>
          <w:color w:val="24292E"/>
          <w:sz w:val="23"/>
          <w:szCs w:val="23"/>
        </w:rPr>
        <w:t>发动宝具</w:t>
      </w:r>
      <w:r w:rsidRPr="00D61002">
        <w:rPr>
          <w:rFonts w:ascii="PingFangSC" w:hAnsi="PingFangSC" w:hint="eastAsia"/>
          <w:color w:val="24292E"/>
          <w:sz w:val="23"/>
          <w:szCs w:val="23"/>
        </w:rPr>
        <w:t>时，英灵可以指定一</w:t>
      </w:r>
      <w:r>
        <w:rPr>
          <w:rFonts w:ascii="PingFangSC" w:hAnsi="PingFangSC" w:hint="eastAsia"/>
          <w:color w:val="24292E"/>
          <w:sz w:val="23"/>
          <w:szCs w:val="23"/>
        </w:rPr>
        <w:t>个已确定位置</w:t>
      </w:r>
      <w:r w:rsidRPr="00D61002">
        <w:rPr>
          <w:rFonts w:ascii="PingFangSC" w:hAnsi="PingFangSC" w:hint="eastAsia"/>
          <w:color w:val="24292E"/>
          <w:sz w:val="23"/>
          <w:szCs w:val="23"/>
        </w:rPr>
        <w:t>的，宝具射程内的对象作为目标。该目标被称为宝具的</w:t>
      </w:r>
      <w:r w:rsidRPr="002E6A50">
        <w:rPr>
          <w:rFonts w:ascii="PingFangSC" w:hAnsi="PingFangSC" w:hint="eastAsia"/>
          <w:b/>
          <w:bCs/>
          <w:color w:val="24292E"/>
          <w:sz w:val="23"/>
          <w:szCs w:val="23"/>
        </w:rPr>
        <w:t>核心目标</w:t>
      </w:r>
      <w:r w:rsidRPr="00D61002">
        <w:rPr>
          <w:rFonts w:ascii="PingFangSC" w:hAnsi="PingFangSC" w:hint="eastAsia"/>
          <w:color w:val="24292E"/>
          <w:sz w:val="23"/>
          <w:szCs w:val="23"/>
        </w:rPr>
        <w:t>。</w:t>
      </w:r>
    </w:p>
    <w:p w14:paraId="245C63C0" w14:textId="55350112" w:rsidR="00F25939" w:rsidRPr="00D61002" w:rsidRDefault="00F25939" w:rsidP="003F2AA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被指定为宝具核心目标的对象会受到宝具的因果律影响，无法闪避宝具的攻击，也无法通过令咒转移。若该对象为英灵或接触过根源，则可以在被指定的瞬间得知指定自己为目标的英灵的真名。</w:t>
      </w:r>
    </w:p>
    <w:p w14:paraId="076B87C2" w14:textId="77777777" w:rsidR="00F25939" w:rsidRPr="00D610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此时，</w:t>
      </w:r>
      <w:r>
        <w:rPr>
          <w:rFonts w:ascii="PingFangSC" w:hAnsi="PingFangSC" w:hint="eastAsia"/>
          <w:color w:val="24292E"/>
          <w:sz w:val="23"/>
          <w:szCs w:val="23"/>
        </w:rPr>
        <w:t>该目标</w:t>
      </w:r>
      <w:r w:rsidRPr="00D61002">
        <w:rPr>
          <w:rFonts w:ascii="PingFangSC" w:hAnsi="PingFangSC" w:hint="eastAsia"/>
          <w:color w:val="24292E"/>
          <w:sz w:val="23"/>
          <w:szCs w:val="23"/>
        </w:rPr>
        <w:t>可以进行一个幸运检定。若检定成功，该检定的成功度会作为受到</w:t>
      </w:r>
      <w:r>
        <w:rPr>
          <w:rFonts w:ascii="PingFangSC" w:hAnsi="PingFangSC" w:hint="eastAsia"/>
          <w:color w:val="24292E"/>
          <w:sz w:val="23"/>
          <w:szCs w:val="23"/>
        </w:rPr>
        <w:t>此次</w:t>
      </w:r>
      <w:r w:rsidRPr="00D61002">
        <w:rPr>
          <w:rFonts w:ascii="PingFangSC" w:hAnsi="PingFangSC" w:hint="eastAsia"/>
          <w:color w:val="24292E"/>
          <w:sz w:val="23"/>
          <w:szCs w:val="23"/>
        </w:rPr>
        <w:t>宝具攻击的减伤值。</w:t>
      </w:r>
      <w:r>
        <w:rPr>
          <w:rFonts w:ascii="PingFangSC" w:hAnsi="PingFangSC" w:hint="eastAsia"/>
          <w:color w:val="24292E"/>
          <w:sz w:val="23"/>
          <w:szCs w:val="23"/>
        </w:rPr>
        <w:t>该减伤称为</w:t>
      </w:r>
      <w:r w:rsidRPr="007469D7">
        <w:rPr>
          <w:rFonts w:ascii="PingFangSC" w:hAnsi="PingFangSC" w:hint="eastAsia"/>
          <w:b/>
          <w:bCs/>
          <w:color w:val="24292E"/>
          <w:sz w:val="23"/>
          <w:szCs w:val="23"/>
        </w:rPr>
        <w:t>幸运减伤</w:t>
      </w:r>
      <w:r>
        <w:rPr>
          <w:rFonts w:ascii="PingFangSC" w:hAnsi="PingFangSC" w:hint="eastAsia"/>
          <w:color w:val="24292E"/>
          <w:sz w:val="23"/>
          <w:szCs w:val="23"/>
        </w:rPr>
        <w:t>。</w:t>
      </w:r>
    </w:p>
    <w:p w14:paraId="4343CA22" w14:textId="77777777" w:rsidR="00F25939" w:rsidRPr="0027398D"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Pr="00D61002">
        <w:rPr>
          <w:rFonts w:ascii="PingFangSC" w:hAnsi="PingFangSC" w:hint="eastAsia"/>
          <w:color w:val="24292E"/>
          <w:sz w:val="23"/>
          <w:szCs w:val="23"/>
        </w:rPr>
        <w:t>没有被指定为宝具核心目标，但在宝具攻击范围内的对象</w:t>
      </w:r>
      <w:r>
        <w:rPr>
          <w:rFonts w:ascii="PingFangSC" w:hAnsi="PingFangSC" w:hint="eastAsia"/>
          <w:color w:val="24292E"/>
          <w:sz w:val="23"/>
          <w:szCs w:val="23"/>
        </w:rPr>
        <w:t>，其需要进行一次闪避的快速对抗。闪避的对抗值为英灵的宝具属性值。此外，角色同样可以进行幸运减伤。</w:t>
      </w:r>
    </w:p>
    <w:p w14:paraId="1AAE5E15"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只有上述的检定均成功，才视为</w:t>
      </w:r>
      <w:r>
        <w:rPr>
          <w:rFonts w:ascii="PingFangSC" w:hAnsi="PingFangSC" w:hint="eastAsia"/>
          <w:color w:val="24292E"/>
          <w:sz w:val="23"/>
          <w:szCs w:val="23"/>
        </w:rPr>
        <w:t>角色</w:t>
      </w:r>
      <w:r w:rsidRPr="00D61002">
        <w:rPr>
          <w:rFonts w:ascii="PingFangSC" w:hAnsi="PingFangSC" w:hint="eastAsia"/>
          <w:color w:val="24292E"/>
          <w:sz w:val="23"/>
          <w:szCs w:val="23"/>
        </w:rPr>
        <w:t>成功躲避了宝具的攻击。</w:t>
      </w:r>
      <w:r>
        <w:rPr>
          <w:rFonts w:ascii="PingFangSC" w:hAnsi="PingFangSC" w:hint="eastAsia"/>
          <w:color w:val="24292E"/>
          <w:sz w:val="23"/>
          <w:szCs w:val="23"/>
        </w:rPr>
        <w:t>在某些情况下，角色也可以不进行闪避，直接受到宝具的伤害。</w:t>
      </w:r>
    </w:p>
    <w:p w14:paraId="2E5C1C67" w14:textId="77777777" w:rsidR="00F25939" w:rsidRDefault="00F25939" w:rsidP="00F25939">
      <w:pPr>
        <w:pStyle w:val="2"/>
        <w:rPr>
          <w:rFonts w:ascii="华文中宋" w:eastAsia="华文中宋" w:hAnsi="华文中宋"/>
          <w:color w:val="24292E"/>
        </w:rPr>
      </w:pPr>
      <w:r>
        <w:rPr>
          <w:rFonts w:ascii="华文中宋" w:eastAsia="华文中宋" w:hAnsi="华文中宋" w:hint="eastAsia"/>
          <w:color w:val="24292E"/>
        </w:rPr>
        <w:lastRenderedPageBreak/>
        <w:t>第三节</w:t>
      </w:r>
      <w:r w:rsidRPr="00350C88">
        <w:rPr>
          <w:rFonts w:ascii="华文中宋" w:eastAsia="华文中宋" w:hAnsi="华文中宋"/>
          <w:color w:val="24292E"/>
        </w:rPr>
        <w:t xml:space="preserve"> </w:t>
      </w:r>
      <w:r w:rsidRPr="00350C88">
        <w:rPr>
          <w:rFonts w:ascii="华文中宋" w:eastAsia="华文中宋" w:hAnsi="华文中宋" w:hint="eastAsia"/>
          <w:color w:val="24292E"/>
        </w:rPr>
        <w:t>使用宝具偷袭</w:t>
      </w:r>
    </w:p>
    <w:p w14:paraId="1EBA6DE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90ECF">
        <w:rPr>
          <w:rFonts w:ascii="PingFangSC" w:hAnsi="PingFangSC" w:hint="eastAsia"/>
          <w:color w:val="24292E"/>
          <w:sz w:val="23"/>
          <w:szCs w:val="23"/>
        </w:rPr>
        <w:t>当实体化的</w:t>
      </w:r>
      <w:r>
        <w:rPr>
          <w:rFonts w:ascii="PingFangSC" w:hAnsi="PingFangSC" w:hint="eastAsia"/>
          <w:color w:val="24292E"/>
          <w:sz w:val="23"/>
          <w:szCs w:val="23"/>
        </w:rPr>
        <w:t>英灵</w:t>
      </w:r>
      <w:r w:rsidRPr="00390ECF">
        <w:rPr>
          <w:rFonts w:ascii="PingFangSC" w:hAnsi="PingFangSC" w:hint="eastAsia"/>
          <w:color w:val="24292E"/>
          <w:sz w:val="23"/>
          <w:szCs w:val="23"/>
        </w:rPr>
        <w:t>角色在进行隐蔽的时候，可以释放宝具以进行偷袭。此时，宝具的使用者应先进行一个难度为宝具数值的检定，在检定成功的情况下视为成功隐藏宝具的气息，之后按照正常偷袭的流程进行。如果检定失败，则被攻击目标会察觉到宝具的气息，之后按照宝具攻击的流程进行。</w:t>
      </w:r>
    </w:p>
    <w:p w14:paraId="71178352" w14:textId="77777777" w:rsidR="00F25939" w:rsidRPr="00390ECF"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宝具偷袭时，可以减少宝具一回合的准备时间。若为瞬发宝具，则无需进行隐藏宝具气息的检定，可以直接进入偷袭的流程。</w:t>
      </w:r>
    </w:p>
    <w:p w14:paraId="2E15CE69" w14:textId="77777777" w:rsidR="00F25939" w:rsidRPr="00390ECF"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90ECF">
        <w:rPr>
          <w:rFonts w:ascii="PingFangSC" w:hAnsi="PingFangSC" w:hint="eastAsia"/>
          <w:color w:val="24292E"/>
          <w:sz w:val="23"/>
          <w:szCs w:val="23"/>
        </w:rPr>
        <w:t>使用宝具偷袭时，英灵仍旧可以指定宝具的核心目标，此时不管其是否察觉到宝具的气息，均无法闪避。</w:t>
      </w:r>
    </w:p>
    <w:p w14:paraId="159C6219" w14:textId="77777777" w:rsidR="00F25939" w:rsidRDefault="00F25939" w:rsidP="00F25939">
      <w:pPr>
        <w:pStyle w:val="2"/>
        <w:rPr>
          <w:rFonts w:ascii="华文中宋" w:eastAsia="华文中宋" w:hAnsi="华文中宋"/>
          <w:color w:val="24292E"/>
        </w:rPr>
      </w:pPr>
      <w:r>
        <w:rPr>
          <w:rFonts w:ascii="华文中宋" w:eastAsia="华文中宋" w:hAnsi="华文中宋" w:hint="eastAsia"/>
          <w:color w:val="24292E"/>
        </w:rPr>
        <w:t>第四节</w:t>
      </w:r>
      <w:r w:rsidRPr="00350C88">
        <w:rPr>
          <w:rFonts w:ascii="华文中宋" w:eastAsia="华文中宋" w:hAnsi="华文中宋"/>
          <w:color w:val="24292E"/>
        </w:rPr>
        <w:t xml:space="preserve"> </w:t>
      </w:r>
      <w:r>
        <w:rPr>
          <w:rFonts w:ascii="华文中宋" w:eastAsia="华文中宋" w:hAnsi="华文中宋" w:hint="eastAsia"/>
          <w:color w:val="24292E"/>
        </w:rPr>
        <w:t>援护宝具攻击</w:t>
      </w:r>
    </w:p>
    <w:p w14:paraId="2B6C054B" w14:textId="77777777" w:rsidR="00F25939" w:rsidRPr="00F40C48"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指定为宝具的核心目标的角色不能闪避宝具的攻击，但是与其相邻的角色都可以在宝具发动的瞬间进行援护。在这种情况下，被指定为宝具核心目标的角色称为</w:t>
      </w:r>
      <w:r w:rsidRPr="00F40C48">
        <w:rPr>
          <w:rFonts w:ascii="PingFangSC" w:hAnsi="PingFangSC" w:hint="eastAsia"/>
          <w:b/>
          <w:bCs/>
          <w:color w:val="24292E"/>
          <w:sz w:val="23"/>
          <w:szCs w:val="23"/>
        </w:rPr>
        <w:t>被援护角色</w:t>
      </w:r>
      <w:r w:rsidRPr="00F40C48">
        <w:rPr>
          <w:rFonts w:ascii="PingFangSC" w:hAnsi="PingFangSC" w:hint="eastAsia"/>
          <w:color w:val="24292E"/>
          <w:sz w:val="23"/>
          <w:szCs w:val="23"/>
        </w:rPr>
        <w:t>，进行</w:t>
      </w:r>
      <w:r>
        <w:rPr>
          <w:rFonts w:ascii="PingFangSC" w:hAnsi="PingFangSC" w:hint="eastAsia"/>
          <w:color w:val="24292E"/>
          <w:sz w:val="23"/>
          <w:szCs w:val="23"/>
        </w:rPr>
        <w:t>援护的角色称为</w:t>
      </w:r>
      <w:r w:rsidRPr="00F40C48">
        <w:rPr>
          <w:rFonts w:ascii="PingFangSC" w:hAnsi="PingFangSC" w:hint="eastAsia"/>
          <w:b/>
          <w:bCs/>
          <w:color w:val="24292E"/>
          <w:sz w:val="23"/>
          <w:szCs w:val="23"/>
        </w:rPr>
        <w:t>援护角色</w:t>
      </w:r>
      <w:r>
        <w:rPr>
          <w:rFonts w:ascii="PingFangSC" w:hAnsi="PingFangSC" w:hint="eastAsia"/>
          <w:color w:val="24292E"/>
          <w:sz w:val="23"/>
          <w:szCs w:val="23"/>
        </w:rPr>
        <w:t>。</w:t>
      </w:r>
    </w:p>
    <w:p w14:paraId="6A13C82A" w14:textId="77777777" w:rsidR="00F25939" w:rsidRPr="00FA0176" w:rsidRDefault="00F25939" w:rsidP="00F25939">
      <w:pPr>
        <w:widowControl/>
        <w:shd w:val="clear" w:color="auto" w:fill="FFFFFF"/>
        <w:spacing w:before="60" w:after="100" w:afterAutospacing="1"/>
        <w:ind w:firstLine="460"/>
        <w:jc w:val="left"/>
        <w:rPr>
          <w:rFonts w:ascii="PingFangSC" w:hAnsi="PingFangSC" w:hint="eastAsia"/>
          <w:color w:val="24292E"/>
          <w:sz w:val="23"/>
          <w:szCs w:val="23"/>
        </w:rPr>
      </w:pPr>
      <w:r>
        <w:rPr>
          <w:rFonts w:ascii="PingFangSC" w:hAnsi="PingFangSC" w:hint="eastAsia"/>
          <w:color w:val="24292E"/>
          <w:sz w:val="23"/>
          <w:szCs w:val="23"/>
        </w:rPr>
        <w:t>援护角色会直接代替被援护角色成为新的宝具核心目标，并且不再有幸运减伤。</w:t>
      </w:r>
    </w:p>
    <w:p w14:paraId="13F2DCC3" w14:textId="77777777" w:rsidR="00F25939" w:rsidRDefault="00F25939" w:rsidP="00F25939">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color w:val="24292E"/>
          <w:sz w:val="23"/>
          <w:szCs w:val="23"/>
        </w:rPr>
        <w:tab/>
      </w:r>
      <w:r>
        <w:rPr>
          <w:rFonts w:ascii="PingFangSC" w:hAnsi="PingFangSC" w:hint="eastAsia"/>
          <w:color w:val="24292E"/>
          <w:sz w:val="23"/>
          <w:szCs w:val="23"/>
        </w:rPr>
        <w:t>被援护角色在援护角色受到攻击的回合可以正常行动。若回合结束时仍然没有移动，那么依然会受到宝具的攻击，但此时可以进行闪避。</w:t>
      </w:r>
    </w:p>
    <w:p w14:paraId="670BCEB9" w14:textId="77777777" w:rsidR="00F25939" w:rsidRPr="00A408CB" w:rsidRDefault="00F25939" w:rsidP="00F25939">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五节</w:t>
      </w:r>
      <w:r>
        <w:rPr>
          <w:rFonts w:ascii="PingFangSC" w:hAnsi="PingFangSC" w:hint="eastAsia"/>
          <w:color w:val="24292E"/>
          <w:sz w:val="23"/>
          <w:szCs w:val="23"/>
        </w:rPr>
        <w:t xml:space="preserve"> </w:t>
      </w:r>
      <w:r>
        <w:rPr>
          <w:rFonts w:ascii="PingFangSC" w:hAnsi="PingFangSC" w:hint="eastAsia"/>
          <w:color w:val="24292E"/>
          <w:sz w:val="23"/>
          <w:szCs w:val="23"/>
        </w:rPr>
        <w:t>真名</w:t>
      </w:r>
    </w:p>
    <w:p w14:paraId="4B067DA7" w14:textId="36885784" w:rsidR="00F25939" w:rsidRPr="00047B54" w:rsidRDefault="00F25939" w:rsidP="00F25939">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3F2AA2">
        <w:rPr>
          <w:rFonts w:ascii="华文中宋" w:eastAsia="华文中宋" w:hAnsi="华文中宋" w:hint="eastAsia"/>
        </w:rPr>
        <w:t>二</w:t>
      </w:r>
      <w:r w:rsidRPr="00047B54">
        <w:rPr>
          <w:rFonts w:ascii="华文中宋" w:eastAsia="华文中宋" w:hAnsi="华文中宋" w:hint="eastAsia"/>
        </w:rPr>
        <w:t>章 令咒</w:t>
      </w:r>
    </w:p>
    <w:p w14:paraId="530F3F77" w14:textId="77777777" w:rsidR="00F25939" w:rsidRPr="00315B72" w:rsidRDefault="00F25939" w:rsidP="00F25939">
      <w:pPr>
        <w:pStyle w:val="2"/>
        <w:rPr>
          <w:rFonts w:ascii="华文中宋" w:eastAsia="华文中宋" w:hAnsi="华文中宋"/>
          <w:color w:val="24292E"/>
        </w:rPr>
      </w:pPr>
      <w:r w:rsidRPr="00F13D2E">
        <w:rPr>
          <w:rFonts w:ascii="华文中宋" w:eastAsia="华文中宋" w:hAnsi="华文中宋" w:hint="eastAsia"/>
          <w:color w:val="24292E"/>
        </w:rPr>
        <w:t>第一节 令咒系统</w:t>
      </w:r>
    </w:p>
    <w:p w14:paraId="0B02A33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令咒是圣杯赋予圣杯战争的参与者</w:t>
      </w:r>
      <w:r>
        <w:rPr>
          <w:rFonts w:ascii="PingFangSC" w:hAnsi="PingFangSC" w:hint="eastAsia"/>
          <w:color w:val="24292E"/>
          <w:sz w:val="23"/>
          <w:szCs w:val="23"/>
        </w:rPr>
        <w:t>(</w:t>
      </w:r>
      <w:r>
        <w:rPr>
          <w:rFonts w:ascii="PingFangSC" w:hAnsi="PingFangSC" w:hint="eastAsia"/>
          <w:color w:val="24292E"/>
          <w:sz w:val="23"/>
          <w:szCs w:val="23"/>
        </w:rPr>
        <w:t>即御主</w:t>
      </w:r>
      <w:r>
        <w:rPr>
          <w:rFonts w:ascii="PingFangSC" w:hAnsi="PingFangSC"/>
          <w:color w:val="24292E"/>
          <w:sz w:val="23"/>
          <w:szCs w:val="23"/>
        </w:rPr>
        <w:t>)</w:t>
      </w:r>
      <w:r>
        <w:rPr>
          <w:rFonts w:ascii="PingFangSC" w:hAnsi="PingFangSC" w:hint="eastAsia"/>
          <w:color w:val="24292E"/>
          <w:sz w:val="23"/>
          <w:szCs w:val="23"/>
        </w:rPr>
        <w:t>的特殊的一次性魔术，拥有预设的术式，且每划令咒都保有大量的一次性魔力。令咒是联系御主与英灵的契约，英灵根据令咒确定魔力的供给者，也是作为普通魔术师用来制衡刻在人类史的英灵不得不依赖的手段。</w:t>
      </w:r>
    </w:p>
    <w:p w14:paraId="7F3CD097" w14:textId="77777777" w:rsidR="00F25939" w:rsidRPr="00D610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每个御主在</w:t>
      </w:r>
      <w:r>
        <w:rPr>
          <w:rFonts w:ascii="PingFangSC" w:hAnsi="PingFangSC" w:hint="eastAsia"/>
          <w:color w:val="24292E"/>
          <w:sz w:val="23"/>
          <w:szCs w:val="23"/>
        </w:rPr>
        <w:t>圣杯战争</w:t>
      </w:r>
      <w:r w:rsidRPr="00D61002">
        <w:rPr>
          <w:rFonts w:ascii="PingFangSC" w:hAnsi="PingFangSC" w:hint="eastAsia"/>
          <w:color w:val="24292E"/>
          <w:sz w:val="23"/>
          <w:szCs w:val="23"/>
        </w:rPr>
        <w:t>开始时均有三</w:t>
      </w:r>
      <w:r>
        <w:rPr>
          <w:rFonts w:ascii="PingFangSC" w:hAnsi="PingFangSC" w:hint="eastAsia"/>
          <w:color w:val="24292E"/>
          <w:sz w:val="23"/>
          <w:szCs w:val="23"/>
        </w:rPr>
        <w:t>划</w:t>
      </w:r>
      <w:r w:rsidRPr="00D61002">
        <w:rPr>
          <w:rFonts w:ascii="PingFangSC" w:hAnsi="PingFangSC" w:hint="eastAsia"/>
          <w:color w:val="24292E"/>
          <w:sz w:val="23"/>
          <w:szCs w:val="23"/>
        </w:rPr>
        <w:t>令咒。在圣杯战争进行中，</w:t>
      </w:r>
      <w:r>
        <w:rPr>
          <w:rFonts w:ascii="PingFangSC" w:hAnsi="PingFangSC" w:hint="eastAsia"/>
          <w:color w:val="24292E"/>
          <w:sz w:val="23"/>
          <w:szCs w:val="23"/>
        </w:rPr>
        <w:t>也</w:t>
      </w:r>
      <w:r w:rsidRPr="00D61002">
        <w:rPr>
          <w:rFonts w:ascii="PingFangSC" w:hAnsi="PingFangSC" w:hint="eastAsia"/>
          <w:color w:val="24292E"/>
          <w:sz w:val="23"/>
          <w:szCs w:val="23"/>
        </w:rPr>
        <w:t>可能获得新的令咒。</w:t>
      </w:r>
      <w:r>
        <w:rPr>
          <w:rFonts w:ascii="PingFangSC" w:hAnsi="PingFangSC" w:hint="eastAsia"/>
          <w:color w:val="24292E"/>
          <w:sz w:val="23"/>
          <w:szCs w:val="23"/>
        </w:rPr>
        <w:t>一旦</w:t>
      </w:r>
      <w:r w:rsidRPr="00D61002">
        <w:rPr>
          <w:rFonts w:ascii="PingFangSC" w:hAnsi="PingFangSC" w:hint="eastAsia"/>
          <w:color w:val="24292E"/>
          <w:sz w:val="23"/>
          <w:szCs w:val="23"/>
        </w:rPr>
        <w:t>失去所有令咒，御主</w:t>
      </w:r>
      <w:r>
        <w:rPr>
          <w:rFonts w:ascii="PingFangSC" w:hAnsi="PingFangSC" w:hint="eastAsia"/>
          <w:color w:val="24292E"/>
          <w:sz w:val="23"/>
          <w:szCs w:val="23"/>
        </w:rPr>
        <w:t>就会</w:t>
      </w:r>
      <w:r w:rsidRPr="00D61002">
        <w:rPr>
          <w:rFonts w:ascii="PingFangSC" w:hAnsi="PingFangSC" w:hint="eastAsia"/>
          <w:color w:val="24292E"/>
          <w:sz w:val="23"/>
          <w:szCs w:val="23"/>
        </w:rPr>
        <w:t>失去</w:t>
      </w:r>
      <w:r>
        <w:rPr>
          <w:rFonts w:ascii="PingFangSC" w:hAnsi="PingFangSC" w:hint="eastAsia"/>
          <w:color w:val="24292E"/>
          <w:sz w:val="23"/>
          <w:szCs w:val="23"/>
        </w:rPr>
        <w:t>继续</w:t>
      </w:r>
      <w:r w:rsidRPr="00D61002">
        <w:rPr>
          <w:rFonts w:ascii="PingFangSC" w:hAnsi="PingFangSC" w:hint="eastAsia"/>
          <w:color w:val="24292E"/>
          <w:sz w:val="23"/>
          <w:szCs w:val="23"/>
        </w:rPr>
        <w:t>参与圣杯战争的资格</w:t>
      </w:r>
      <w:r>
        <w:rPr>
          <w:rFonts w:ascii="PingFangSC" w:hAnsi="PingFangSC" w:hint="eastAsia"/>
          <w:color w:val="24292E"/>
          <w:sz w:val="23"/>
          <w:szCs w:val="23"/>
        </w:rPr>
        <w:t>。此时，</w:t>
      </w:r>
      <w:r w:rsidRPr="00D61002">
        <w:rPr>
          <w:rFonts w:ascii="PingFangSC" w:hAnsi="PingFangSC" w:hint="eastAsia"/>
          <w:color w:val="24292E"/>
          <w:sz w:val="23"/>
          <w:szCs w:val="23"/>
        </w:rPr>
        <w:t>从者若不具有单独行动的特性，就会在半小时内回归圣杯。</w:t>
      </w:r>
    </w:p>
    <w:p w14:paraId="5B1B3FF8" w14:textId="77777777" w:rsidR="00F25939" w:rsidRPr="00EC78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御主角色同意，令咒可以转移给其他御主角色或圣堂教会的监督者。但是御主无法在未获对方御主或监察者同意的情况下，从对方抢夺或者偷盗令咒。（但可以用其他手段强迫对方主动转移给你）</w:t>
      </w:r>
    </w:p>
    <w:p w14:paraId="3F71E489" w14:textId="77777777" w:rsidR="00F25939" w:rsidRDefault="00F25939" w:rsidP="00F25939">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F13D2E">
        <w:rPr>
          <w:rFonts w:ascii="华文中宋" w:eastAsia="华文中宋" w:hAnsi="华文中宋" w:hint="eastAsia"/>
          <w:color w:val="24292E"/>
        </w:rPr>
        <w:t>令咒的用法</w:t>
      </w:r>
    </w:p>
    <w:p w14:paraId="0F5934A3"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令咒是御主用于制衡能力值远超自己的从者的工具，因此其具有相当多的用法。但是，考虑到游戏的平衡性，本规则建议按照如下的方式使用令咒。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以未列出的方式使用令咒，则应首先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并且</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拥有该用法的解释权。</w:t>
      </w:r>
    </w:p>
    <w:p w14:paraId="6C451506" w14:textId="77777777" w:rsidR="00F25939" w:rsidRPr="00B36968" w:rsidRDefault="00F25939" w:rsidP="00F25939">
      <w:pPr>
        <w:pStyle w:val="3"/>
        <w:rPr>
          <w:rFonts w:ascii="华文中宋" w:eastAsia="华文中宋" w:hAnsi="华文中宋"/>
          <w:color w:val="24292E"/>
        </w:rPr>
      </w:pPr>
      <w:r w:rsidRPr="00B36968">
        <w:rPr>
          <w:rFonts w:ascii="华文中宋" w:eastAsia="华文中宋" w:hAnsi="华文中宋" w:hint="eastAsia"/>
          <w:color w:val="24292E"/>
        </w:rPr>
        <w:t>2.1</w:t>
      </w:r>
      <w:r w:rsidRPr="00B36968">
        <w:rPr>
          <w:rFonts w:ascii="华文中宋" w:eastAsia="华文中宋" w:hAnsi="华文中宋"/>
          <w:color w:val="24292E"/>
        </w:rPr>
        <w:t xml:space="preserve"> </w:t>
      </w:r>
      <w:r>
        <w:rPr>
          <w:rFonts w:ascii="华文中宋" w:eastAsia="华文中宋" w:hAnsi="华文中宋" w:hint="eastAsia"/>
          <w:color w:val="24292E"/>
        </w:rPr>
        <w:t>强制</w:t>
      </w:r>
      <w:r w:rsidRPr="00B36968">
        <w:rPr>
          <w:rFonts w:ascii="华文中宋" w:eastAsia="华文中宋" w:hAnsi="华文中宋" w:hint="eastAsia"/>
          <w:color w:val="24292E"/>
        </w:rPr>
        <w:t>指令</w:t>
      </w:r>
    </w:p>
    <w:p w14:paraId="31446FC8"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可以无视从者的想法，要求从者执行自己的一条指令。该指令的长度必须控制在一句话以内，并且如何理解由从者决定。但若指定的范围过大或时间跨度过长，则对从者的约束力会下降。</w:t>
      </w:r>
    </w:p>
    <w:p w14:paraId="29811503"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判断从者的行动是否符合指令的内容。如果</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判定不符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向</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解释行动的逻辑。除非</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说服</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否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拒绝该行动。</w:t>
      </w:r>
    </w:p>
    <w:p w14:paraId="580FE742"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该指令没有设定时间期限，那么持续时间自动视为永久。除非御主死亡、更换御主或主动解除之外，只能通过向圣杯许愿解除。</w:t>
      </w:r>
    </w:p>
    <w:p w14:paraId="7527C0A4" w14:textId="77777777" w:rsidR="00F25939" w:rsidRDefault="00F25939" w:rsidP="00F25939">
      <w:pPr>
        <w:pStyle w:val="3"/>
        <w:rPr>
          <w:rFonts w:ascii="华文中宋" w:eastAsia="华文中宋" w:hAnsi="华文中宋"/>
          <w:color w:val="24292E"/>
        </w:rPr>
      </w:pPr>
      <w:r>
        <w:rPr>
          <w:rFonts w:ascii="华文中宋" w:eastAsia="华文中宋" w:hAnsi="华文中宋" w:hint="eastAsia"/>
          <w:color w:val="24292E"/>
        </w:rPr>
        <w:t>2.2</w:t>
      </w:r>
      <w:r>
        <w:rPr>
          <w:rFonts w:ascii="华文中宋" w:eastAsia="华文中宋" w:hAnsi="华文中宋"/>
          <w:color w:val="24292E"/>
        </w:rPr>
        <w:t xml:space="preserve"> </w:t>
      </w:r>
      <w:r>
        <w:rPr>
          <w:rFonts w:ascii="华文中宋" w:eastAsia="华文中宋" w:hAnsi="华文中宋" w:hint="eastAsia"/>
          <w:color w:val="24292E"/>
        </w:rPr>
        <w:t>代替</w:t>
      </w:r>
      <w:r w:rsidRPr="00B36968">
        <w:rPr>
          <w:rFonts w:ascii="华文中宋" w:eastAsia="华文中宋" w:hAnsi="华文中宋" w:hint="eastAsia"/>
          <w:color w:val="24292E"/>
        </w:rPr>
        <w:t>行动</w:t>
      </w:r>
    </w:p>
    <w:p w14:paraId="1116427A"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C4E5D">
        <w:rPr>
          <w:rFonts w:ascii="PingFangSC" w:hAnsi="PingFangSC" w:hint="eastAsia"/>
          <w:color w:val="24292E"/>
          <w:sz w:val="23"/>
          <w:szCs w:val="23"/>
        </w:rPr>
        <w:t>在某些情况下，御主可能会认为从者不会按照自己的意志行动</w:t>
      </w:r>
      <w:r>
        <w:rPr>
          <w:rFonts w:ascii="PingFangSC" w:hAnsi="PingFangSC" w:hint="eastAsia"/>
          <w:color w:val="24292E"/>
          <w:sz w:val="23"/>
          <w:szCs w:val="23"/>
        </w:rPr>
        <w:t>(</w:t>
      </w:r>
      <w:r>
        <w:rPr>
          <w:rFonts w:ascii="PingFangSC" w:hAnsi="PingFangSC" w:hint="eastAsia"/>
          <w:color w:val="24292E"/>
          <w:sz w:val="23"/>
          <w:szCs w:val="23"/>
        </w:rPr>
        <w:t>比如命令从者自杀</w:t>
      </w:r>
      <w:r>
        <w:rPr>
          <w:rFonts w:ascii="PingFangSC" w:hAnsi="PingFangSC"/>
          <w:color w:val="24292E"/>
          <w:sz w:val="23"/>
          <w:szCs w:val="23"/>
        </w:rPr>
        <w:t>)</w:t>
      </w:r>
      <w:r w:rsidRPr="00AC4E5D">
        <w:rPr>
          <w:rFonts w:ascii="PingFangSC" w:hAnsi="PingFangSC" w:hint="eastAsia"/>
          <w:color w:val="24292E"/>
          <w:sz w:val="23"/>
          <w:szCs w:val="23"/>
        </w:rPr>
        <w:t>。御主可以消耗一枚令咒，获得与自己签订契约的从者</w:t>
      </w:r>
      <w:r w:rsidRPr="00AC4E5D">
        <w:rPr>
          <w:rFonts w:ascii="PingFangSC" w:hAnsi="PingFangSC" w:hint="eastAsia"/>
          <w:color w:val="24292E"/>
          <w:sz w:val="23"/>
          <w:szCs w:val="23"/>
        </w:rPr>
        <w:t>15</w:t>
      </w:r>
      <w:r w:rsidRPr="00AC4E5D">
        <w:rPr>
          <w:rFonts w:ascii="PingFangSC" w:hAnsi="PingFangSC" w:hint="eastAsia"/>
          <w:color w:val="24292E"/>
          <w:sz w:val="23"/>
          <w:szCs w:val="23"/>
        </w:rPr>
        <w:t>秒的完整操纵权</w:t>
      </w:r>
      <w:r>
        <w:rPr>
          <w:rFonts w:ascii="PingFangSC" w:hAnsi="PingFangSC" w:hint="eastAsia"/>
          <w:color w:val="24292E"/>
          <w:sz w:val="23"/>
          <w:szCs w:val="23"/>
        </w:rPr>
        <w:t>，包括使用宝具攻击圣杯、让从者自杀等。</w:t>
      </w:r>
    </w:p>
    <w:p w14:paraId="1E00EF34" w14:textId="77777777" w:rsidR="00F25939" w:rsidRPr="00C34887" w:rsidRDefault="00F25939" w:rsidP="00F25939">
      <w:pPr>
        <w:pStyle w:val="3"/>
        <w:rPr>
          <w:rFonts w:ascii="华文中宋" w:eastAsia="华文中宋" w:hAnsi="华文中宋"/>
          <w:color w:val="24292E"/>
        </w:rPr>
      </w:pPr>
      <w:r w:rsidRPr="00C34887">
        <w:rPr>
          <w:rFonts w:ascii="华文中宋" w:eastAsia="华文中宋" w:hAnsi="华文中宋"/>
          <w:color w:val="24292E"/>
        </w:rPr>
        <w:t xml:space="preserve">2.3 </w:t>
      </w:r>
      <w:r w:rsidRPr="00C34887">
        <w:rPr>
          <w:rFonts w:ascii="华文中宋" w:eastAsia="华文中宋" w:hAnsi="华文中宋" w:hint="eastAsia"/>
          <w:color w:val="24292E"/>
        </w:rPr>
        <w:t>伪</w:t>
      </w:r>
      <w:r>
        <w:rPr>
          <w:rFonts w:ascii="华文中宋" w:eastAsia="华文中宋" w:hAnsi="华文中宋" w:hint="eastAsia"/>
          <w:color w:val="24292E"/>
        </w:rPr>
        <w:t>臣</w:t>
      </w:r>
      <w:r w:rsidRPr="00C34887">
        <w:rPr>
          <w:rFonts w:ascii="华文中宋" w:eastAsia="华文中宋" w:hAnsi="华文中宋" w:hint="eastAsia"/>
          <w:color w:val="24292E"/>
        </w:rPr>
        <w:t>之书</w:t>
      </w:r>
    </w:p>
    <w:p w14:paraId="24E5702A"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可以消耗一条令咒并指定一名其他角色，该角色成为从者的临时御主。此时，圣杯会为临时御主生成一本伪臣之书（书模样的魔术道具），临时御主可以通过该道具向从者下令。</w:t>
      </w:r>
    </w:p>
    <w:p w14:paraId="110CBFAC"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伪臣之书一旦受到攻击就会被破坏，因此临时御主必须保护好该道具。</w:t>
      </w:r>
    </w:p>
    <w:p w14:paraId="3121D6BE" w14:textId="77777777" w:rsidR="00F25939" w:rsidRPr="00366CF4" w:rsidRDefault="00F25939" w:rsidP="00F25939">
      <w:pPr>
        <w:pStyle w:val="3"/>
        <w:rPr>
          <w:rFonts w:ascii="华文中宋" w:eastAsia="华文中宋" w:hAnsi="华文中宋"/>
          <w:color w:val="24292E"/>
        </w:rPr>
      </w:pPr>
      <w:r w:rsidRPr="00366CF4">
        <w:rPr>
          <w:rFonts w:ascii="华文中宋" w:eastAsia="华文中宋" w:hAnsi="华文中宋" w:hint="eastAsia"/>
          <w:color w:val="24292E"/>
        </w:rPr>
        <w:lastRenderedPageBreak/>
        <w:t>2.4</w:t>
      </w:r>
      <w:r w:rsidRPr="00366CF4">
        <w:rPr>
          <w:rFonts w:ascii="华文中宋" w:eastAsia="华文中宋" w:hAnsi="华文中宋"/>
          <w:color w:val="24292E"/>
        </w:rPr>
        <w:t xml:space="preserve"> </w:t>
      </w:r>
      <w:r>
        <w:rPr>
          <w:rFonts w:ascii="华文中宋" w:eastAsia="华文中宋" w:hAnsi="华文中宋" w:hint="eastAsia"/>
          <w:color w:val="24292E"/>
        </w:rPr>
        <w:t>快速</w:t>
      </w:r>
      <w:r w:rsidRPr="00366CF4">
        <w:rPr>
          <w:rFonts w:ascii="华文中宋" w:eastAsia="华文中宋" w:hAnsi="华文中宋" w:hint="eastAsia"/>
          <w:color w:val="24292E"/>
        </w:rPr>
        <w:t>充能</w:t>
      </w:r>
    </w:p>
    <w:p w14:paraId="7A3805C5" w14:textId="77777777" w:rsidR="00F25939" w:rsidRPr="00D11A5C"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1A5C">
        <w:rPr>
          <w:rFonts w:ascii="PingFangSC" w:hAnsi="PingFangSC" w:hint="eastAsia"/>
          <w:color w:val="24292E"/>
          <w:sz w:val="23"/>
          <w:szCs w:val="23"/>
        </w:rPr>
        <w:t>令咒本身具有大量的魔力，因此御主可以将令咒当作一个一次性魔力源使用，其效果为以下两种之一：</w:t>
      </w:r>
    </w:p>
    <w:p w14:paraId="52425319" w14:textId="77777777" w:rsidR="00F25939" w:rsidRPr="00D61002" w:rsidRDefault="00F25939" w:rsidP="00F25939">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令从者增加</w:t>
      </w:r>
      <w:r>
        <w:rPr>
          <w:rFonts w:ascii="PingFangSC" w:hAnsi="PingFangSC" w:hint="eastAsia"/>
          <w:color w:val="24292E"/>
          <w:sz w:val="23"/>
          <w:szCs w:val="23"/>
        </w:rPr>
        <w:t>100</w:t>
      </w:r>
      <w:r>
        <w:rPr>
          <w:rFonts w:ascii="PingFangSC" w:hAnsi="PingFangSC" w:hint="eastAsia"/>
          <w:color w:val="24292E"/>
          <w:sz w:val="23"/>
          <w:szCs w:val="23"/>
        </w:rPr>
        <w:t>点</w:t>
      </w:r>
      <w:r>
        <w:rPr>
          <w:rFonts w:ascii="PingFangSC" w:hAnsi="PingFangSC"/>
          <w:color w:val="24292E"/>
          <w:sz w:val="23"/>
          <w:szCs w:val="23"/>
        </w:rPr>
        <w:t>MP</w:t>
      </w:r>
      <w:r>
        <w:rPr>
          <w:rFonts w:ascii="PingFangSC" w:hAnsi="PingFangSC" w:hint="eastAsia"/>
          <w:color w:val="24292E"/>
          <w:sz w:val="23"/>
          <w:szCs w:val="23"/>
        </w:rPr>
        <w:t>，可以超过</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w:t>
      </w:r>
      <w:r w:rsidRPr="00D61002">
        <w:rPr>
          <w:rFonts w:ascii="PingFangSC" w:hAnsi="PingFangSC" w:hint="eastAsia"/>
          <w:color w:val="24292E"/>
          <w:sz w:val="23"/>
          <w:szCs w:val="23"/>
        </w:rPr>
        <w:t>。</w:t>
      </w:r>
    </w:p>
    <w:p w14:paraId="557ABBB9" w14:textId="77777777" w:rsidR="00F25939" w:rsidRDefault="00F25939" w:rsidP="00F25939">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D61002">
        <w:rPr>
          <w:rFonts w:ascii="PingFangSC" w:hAnsi="PingFangSC" w:hint="eastAsia"/>
          <w:color w:val="24292E"/>
          <w:sz w:val="23"/>
          <w:szCs w:val="23"/>
        </w:rPr>
        <w:t>令从者增加</w:t>
      </w:r>
      <w:r>
        <w:rPr>
          <w:rFonts w:ascii="PingFangSC" w:hAnsi="PingFangSC" w:hint="eastAsia"/>
          <w:color w:val="24292E"/>
          <w:sz w:val="23"/>
          <w:szCs w:val="23"/>
        </w:rPr>
        <w:t>50</w:t>
      </w:r>
      <w:r w:rsidRPr="00D61002">
        <w:rPr>
          <w:rFonts w:ascii="PingFangSC" w:hAnsi="PingFangSC" w:hint="eastAsia"/>
          <w:color w:val="24292E"/>
          <w:sz w:val="23"/>
          <w:szCs w:val="23"/>
        </w:rPr>
        <w:t>点</w:t>
      </w:r>
      <w:r w:rsidRPr="00D61002">
        <w:rPr>
          <w:rFonts w:ascii="PingFangSC" w:hAnsi="PingFangSC" w:hint="eastAsia"/>
          <w:color w:val="24292E"/>
          <w:sz w:val="23"/>
          <w:szCs w:val="23"/>
        </w:rPr>
        <w:t>MP</w:t>
      </w:r>
      <w:r w:rsidRPr="00D61002">
        <w:rPr>
          <w:rFonts w:ascii="PingFangSC" w:hAnsi="PingFangSC" w:hint="eastAsia"/>
          <w:color w:val="24292E"/>
          <w:sz w:val="23"/>
          <w:szCs w:val="23"/>
        </w:rPr>
        <w:t>，</w:t>
      </w:r>
      <w:r>
        <w:rPr>
          <w:rFonts w:ascii="PingFangSC" w:hAnsi="PingFangSC" w:hint="eastAsia"/>
          <w:color w:val="24292E"/>
          <w:sz w:val="23"/>
          <w:szCs w:val="23"/>
        </w:rPr>
        <w:t>并选择一个宝具立刻发动</w:t>
      </w:r>
      <w:r>
        <w:rPr>
          <w:rFonts w:ascii="PingFangSC" w:hAnsi="PingFangSC" w:hint="eastAsia"/>
          <w:color w:val="24292E"/>
          <w:sz w:val="23"/>
          <w:szCs w:val="23"/>
        </w:rPr>
        <w:t>(</w:t>
      </w:r>
      <w:r>
        <w:rPr>
          <w:rFonts w:ascii="PingFangSC" w:hAnsi="PingFangSC" w:hint="eastAsia"/>
          <w:color w:val="24292E"/>
          <w:sz w:val="23"/>
          <w:szCs w:val="23"/>
        </w:rPr>
        <w:t>无需准备时间</w:t>
      </w:r>
      <w:r>
        <w:rPr>
          <w:rFonts w:ascii="PingFangSC" w:hAnsi="PingFangSC"/>
          <w:color w:val="24292E"/>
          <w:sz w:val="23"/>
          <w:szCs w:val="23"/>
        </w:rPr>
        <w:t>)</w:t>
      </w:r>
      <w:r>
        <w:rPr>
          <w:rFonts w:ascii="PingFangSC" w:hAnsi="PingFangSC" w:hint="eastAsia"/>
          <w:color w:val="24292E"/>
          <w:sz w:val="23"/>
          <w:szCs w:val="23"/>
        </w:rPr>
        <w:t>。</w:t>
      </w:r>
    </w:p>
    <w:p w14:paraId="608099A6" w14:textId="77777777" w:rsidR="00F25939" w:rsidRPr="00D11A5C" w:rsidRDefault="00F25939" w:rsidP="00F25939">
      <w:pPr>
        <w:pStyle w:val="3"/>
        <w:rPr>
          <w:rFonts w:ascii="华文中宋" w:eastAsia="华文中宋" w:hAnsi="华文中宋"/>
          <w:color w:val="24292E"/>
        </w:rPr>
      </w:pPr>
      <w:r w:rsidRPr="00D11A5C">
        <w:rPr>
          <w:rFonts w:ascii="华文中宋" w:eastAsia="华文中宋" w:hAnsi="华文中宋" w:hint="eastAsia"/>
          <w:color w:val="24292E"/>
        </w:rPr>
        <w:t>2.5</w:t>
      </w:r>
      <w:r w:rsidRPr="00D11A5C">
        <w:rPr>
          <w:rFonts w:ascii="华文中宋" w:eastAsia="华文中宋" w:hAnsi="华文中宋"/>
          <w:color w:val="24292E"/>
        </w:rPr>
        <w:t xml:space="preserve"> </w:t>
      </w:r>
      <w:r>
        <w:rPr>
          <w:rFonts w:ascii="华文中宋" w:eastAsia="华文中宋" w:hAnsi="华文中宋" w:hint="eastAsia"/>
          <w:color w:val="24292E"/>
        </w:rPr>
        <w:t>灵基修复</w:t>
      </w:r>
    </w:p>
    <w:p w14:paraId="40934F4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立刻回复从者</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或者</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该指令可在从者受到致命攻击后发动，但一场战斗只能以此方式使用令咒一次。</w:t>
      </w:r>
    </w:p>
    <w:p w14:paraId="6E55CFDA" w14:textId="77777777" w:rsidR="00F25939" w:rsidRPr="001E1CE1"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非战斗阶段也可以使用令咒进行回复。若如此做，该时间段无法进行其他行动，并且</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均回复至最大值。</w:t>
      </w:r>
    </w:p>
    <w:p w14:paraId="6D13D5B4" w14:textId="77777777" w:rsidR="00F25939" w:rsidRPr="00CC6733" w:rsidRDefault="00F25939" w:rsidP="00F25939">
      <w:pPr>
        <w:pStyle w:val="3"/>
        <w:rPr>
          <w:rFonts w:ascii="华文中宋" w:eastAsia="华文中宋" w:hAnsi="华文中宋"/>
          <w:color w:val="24292E"/>
        </w:rPr>
      </w:pPr>
      <w:r w:rsidRPr="00CC6733">
        <w:rPr>
          <w:rFonts w:ascii="华文中宋" w:eastAsia="华文中宋" w:hAnsi="华文中宋" w:hint="eastAsia"/>
          <w:color w:val="24292E"/>
        </w:rPr>
        <w:t>2.6</w:t>
      </w:r>
      <w:r w:rsidRPr="00CC6733">
        <w:rPr>
          <w:rFonts w:ascii="华文中宋" w:eastAsia="华文中宋" w:hAnsi="华文中宋"/>
          <w:color w:val="24292E"/>
        </w:rPr>
        <w:t xml:space="preserve"> </w:t>
      </w:r>
      <w:r w:rsidRPr="00CC6733">
        <w:rPr>
          <w:rFonts w:ascii="华文中宋" w:eastAsia="华文中宋" w:hAnsi="华文中宋" w:hint="eastAsia"/>
          <w:color w:val="24292E"/>
        </w:rPr>
        <w:t>传送</w:t>
      </w:r>
    </w:p>
    <w:p w14:paraId="2CFA4FCE"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E50D8">
        <w:rPr>
          <w:rFonts w:ascii="PingFangSC" w:hAnsi="PingFangSC" w:hint="eastAsia"/>
          <w:color w:val="24292E"/>
          <w:sz w:val="23"/>
          <w:szCs w:val="23"/>
        </w:rPr>
        <w:t>消耗一枚令咒，将从者立刻传送至</w:t>
      </w:r>
      <w:r>
        <w:rPr>
          <w:rFonts w:ascii="PingFangSC" w:hAnsi="PingFangSC" w:hint="eastAsia"/>
          <w:color w:val="24292E"/>
          <w:sz w:val="23"/>
          <w:szCs w:val="23"/>
        </w:rPr>
        <w:t>：</w:t>
      </w:r>
    </w:p>
    <w:p w14:paraId="19D45D97" w14:textId="77777777" w:rsidR="00F25939" w:rsidRPr="00D61002" w:rsidRDefault="00F25939" w:rsidP="00F25939">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御主的身边</w:t>
      </w:r>
      <w:r w:rsidRPr="00D61002">
        <w:rPr>
          <w:rFonts w:ascii="PingFangSC" w:hAnsi="PingFangSC" w:hint="eastAsia"/>
          <w:color w:val="24292E"/>
          <w:sz w:val="23"/>
          <w:szCs w:val="23"/>
        </w:rPr>
        <w:t>。</w:t>
      </w:r>
      <w:r>
        <w:rPr>
          <w:rFonts w:ascii="PingFangSC" w:hAnsi="PingFangSC" w:hint="eastAsia"/>
          <w:color w:val="24292E"/>
          <w:sz w:val="23"/>
          <w:szCs w:val="23"/>
        </w:rPr>
        <w:t>该行动不受任何行为干扰，即使是从者或御主位于固有结界中也可传送。该方式没有传送距离的限制。</w:t>
      </w:r>
    </w:p>
    <w:p w14:paraId="031735D6" w14:textId="77777777" w:rsidR="00F25939" w:rsidRDefault="00F25939" w:rsidP="00F25939">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本组的据点。御主必须事先声明据点的位置并在据点内布置过定位术式。据点的数量没有限制，但必须位于同一城市，并且该据点御主和从者应都去过。</w:t>
      </w:r>
    </w:p>
    <w:p w14:paraId="2C790D43" w14:textId="77777777" w:rsidR="00F25939" w:rsidRDefault="00F25939" w:rsidP="00F25939">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个区域之外的地点。御主可以用该方式使从者快速穿越一个区域，最大距离为</w:t>
      </w:r>
      <w:r>
        <w:rPr>
          <w:rFonts w:ascii="PingFangSC" w:hAnsi="PingFangSC" w:hint="eastAsia"/>
          <w:color w:val="24292E"/>
          <w:sz w:val="23"/>
          <w:szCs w:val="23"/>
        </w:rPr>
        <w:t>1</w:t>
      </w:r>
      <w:r>
        <w:rPr>
          <w:rFonts w:ascii="PingFangSC" w:hAnsi="PingFangSC"/>
          <w:color w:val="24292E"/>
          <w:sz w:val="23"/>
          <w:szCs w:val="23"/>
        </w:rPr>
        <w:t>km</w:t>
      </w:r>
      <w:r>
        <w:rPr>
          <w:rFonts w:ascii="PingFangSC" w:hAnsi="PingFangSC" w:hint="eastAsia"/>
          <w:color w:val="24292E"/>
          <w:sz w:val="23"/>
          <w:szCs w:val="23"/>
        </w:rPr>
        <w:t>。</w:t>
      </w:r>
    </w:p>
    <w:p w14:paraId="3AFE97DD" w14:textId="77777777" w:rsidR="00F25939" w:rsidRPr="003E6BA5"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传送时，传送的目标点附近的魔术师及从者均能感觉到传送的发生，因此无法使用该方式偷袭。如果传送后立刻发生交战，则被传送的角色第一回合无法行动，只能防御</w:t>
      </w:r>
      <w:r>
        <w:rPr>
          <w:rFonts w:ascii="PingFangSC" w:hAnsi="PingFangSC" w:hint="eastAsia"/>
          <w:color w:val="24292E"/>
          <w:sz w:val="23"/>
          <w:szCs w:val="23"/>
        </w:rPr>
        <w:t>(</w:t>
      </w:r>
      <w:r>
        <w:rPr>
          <w:rFonts w:ascii="PingFangSC" w:hAnsi="PingFangSC" w:hint="eastAsia"/>
          <w:color w:val="24292E"/>
          <w:sz w:val="23"/>
          <w:szCs w:val="23"/>
        </w:rPr>
        <w:t>可以援护</w:t>
      </w:r>
      <w:r>
        <w:rPr>
          <w:rFonts w:ascii="PingFangSC" w:hAnsi="PingFangSC"/>
          <w:color w:val="24292E"/>
          <w:sz w:val="23"/>
          <w:szCs w:val="23"/>
        </w:rPr>
        <w:t>)</w:t>
      </w:r>
      <w:r>
        <w:rPr>
          <w:rFonts w:ascii="PingFangSC" w:hAnsi="PingFangSC" w:hint="eastAsia"/>
          <w:color w:val="24292E"/>
          <w:sz w:val="23"/>
          <w:szCs w:val="23"/>
        </w:rPr>
        <w:t>。</w:t>
      </w:r>
    </w:p>
    <w:p w14:paraId="5414BF91" w14:textId="77777777" w:rsidR="00F25939" w:rsidRPr="00091575" w:rsidRDefault="00F25939" w:rsidP="00F25939">
      <w:pPr>
        <w:pStyle w:val="3"/>
        <w:rPr>
          <w:rFonts w:ascii="华文中宋" w:eastAsia="华文中宋" w:hAnsi="华文中宋"/>
          <w:color w:val="24292E"/>
        </w:rPr>
      </w:pPr>
      <w:r w:rsidRPr="00091575">
        <w:rPr>
          <w:rFonts w:ascii="华文中宋" w:eastAsia="华文中宋" w:hAnsi="华文中宋" w:hint="eastAsia"/>
          <w:color w:val="24292E"/>
        </w:rPr>
        <w:t>2.7</w:t>
      </w:r>
      <w:r w:rsidRPr="00091575">
        <w:rPr>
          <w:rFonts w:ascii="华文中宋" w:eastAsia="华文中宋" w:hAnsi="华文中宋"/>
          <w:color w:val="24292E"/>
        </w:rPr>
        <w:t xml:space="preserve"> </w:t>
      </w:r>
      <w:r w:rsidRPr="00091575">
        <w:rPr>
          <w:rFonts w:ascii="华文中宋" w:eastAsia="华文中宋" w:hAnsi="华文中宋" w:hint="eastAsia"/>
          <w:color w:val="24292E"/>
        </w:rPr>
        <w:t>临时强化</w:t>
      </w:r>
    </w:p>
    <w:p w14:paraId="3B06060D"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91575">
        <w:rPr>
          <w:rFonts w:ascii="PingFangSC" w:hAnsi="PingFangSC" w:hint="eastAsia"/>
          <w:color w:val="24292E"/>
          <w:sz w:val="23"/>
          <w:szCs w:val="23"/>
        </w:rPr>
        <w:t>消耗一枚令咒，令从者的下一次任意检定自动成功</w:t>
      </w:r>
      <w:r w:rsidRPr="00091575">
        <w:rPr>
          <w:rFonts w:ascii="PingFangSC" w:hAnsi="PingFangSC" w:hint="eastAsia"/>
          <w:color w:val="24292E"/>
          <w:sz w:val="23"/>
          <w:szCs w:val="23"/>
        </w:rPr>
        <w:t>(</w:t>
      </w:r>
      <w:r w:rsidRPr="00091575">
        <w:rPr>
          <w:rFonts w:ascii="PingFangSC" w:hAnsi="PingFangSC" w:hint="eastAsia"/>
          <w:color w:val="24292E"/>
          <w:sz w:val="23"/>
          <w:szCs w:val="23"/>
        </w:rPr>
        <w:t>但不是重大成功</w:t>
      </w:r>
      <w:r w:rsidRPr="00091575">
        <w:rPr>
          <w:rFonts w:ascii="PingFangSC" w:hAnsi="PingFangSC"/>
          <w:color w:val="24292E"/>
          <w:sz w:val="23"/>
          <w:szCs w:val="23"/>
        </w:rPr>
        <w:t>)</w:t>
      </w:r>
      <w:r w:rsidRPr="00091575">
        <w:rPr>
          <w:rFonts w:ascii="PingFangSC" w:hAnsi="PingFangSC" w:hint="eastAsia"/>
          <w:color w:val="24292E"/>
          <w:sz w:val="23"/>
          <w:szCs w:val="23"/>
        </w:rPr>
        <w:t>。</w:t>
      </w:r>
      <w:r>
        <w:rPr>
          <w:rFonts w:ascii="PingFangSC" w:hAnsi="PingFangSC" w:hint="eastAsia"/>
          <w:color w:val="24292E"/>
          <w:sz w:val="23"/>
          <w:szCs w:val="23"/>
        </w:rPr>
        <w:t>如果检定为对抗检定，则视为对抗成功。这一用法不能用于伤害骰。</w:t>
      </w:r>
    </w:p>
    <w:p w14:paraId="7122FB88" w14:textId="77777777" w:rsidR="00F25939" w:rsidRPr="000C1A11" w:rsidRDefault="00F25939" w:rsidP="00F25939">
      <w:pPr>
        <w:widowControl/>
        <w:shd w:val="clear" w:color="auto" w:fill="FFFFFF"/>
        <w:spacing w:before="60" w:after="100" w:afterAutospacing="1"/>
        <w:ind w:firstLineChars="200" w:firstLine="420"/>
        <w:jc w:val="left"/>
      </w:pPr>
    </w:p>
    <w:p w14:paraId="6618964D" w14:textId="54B63A76" w:rsidR="00F25939" w:rsidRPr="00047B54" w:rsidRDefault="00F25939" w:rsidP="00F25939">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3F2AA2">
        <w:rPr>
          <w:rFonts w:ascii="华文中宋" w:eastAsia="华文中宋" w:hAnsi="华文中宋" w:hint="eastAsia"/>
        </w:rPr>
        <w:t>三</w:t>
      </w:r>
      <w:r w:rsidRPr="00047B54">
        <w:rPr>
          <w:rFonts w:ascii="华文中宋" w:eastAsia="华文中宋" w:hAnsi="华文中宋" w:hint="eastAsia"/>
        </w:rPr>
        <w:t xml:space="preserve">章 </w:t>
      </w:r>
      <w:r>
        <w:rPr>
          <w:rFonts w:ascii="华文中宋" w:eastAsia="华文中宋" w:hAnsi="华文中宋" w:hint="eastAsia"/>
        </w:rPr>
        <w:t>信息</w:t>
      </w:r>
    </w:p>
    <w:p w14:paraId="584AF897"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中，信息是制胜的关键。如果能够掌握对手的信息，那么在对战时就会处于有利的地位。</w:t>
      </w:r>
    </w:p>
    <w:p w14:paraId="4F2F92E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需要注意三类信息的暴露：职阶、属性、真名。这三类信息一旦暴露，就会出现不同程度的不利影响。</w:t>
      </w:r>
    </w:p>
    <w:p w14:paraId="6F2427F2" w14:textId="77777777" w:rsidR="00F25939" w:rsidRPr="00BC7CEE" w:rsidRDefault="00F25939" w:rsidP="00F25939">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C7CEE">
        <w:rPr>
          <w:rFonts w:ascii="华文中宋" w:eastAsia="华文中宋" w:hAnsi="华文中宋" w:hint="eastAsia"/>
          <w:color w:val="24292E"/>
        </w:rPr>
        <w:t>职阶</w:t>
      </w:r>
      <w:r>
        <w:rPr>
          <w:rFonts w:ascii="华文中宋" w:eastAsia="华文中宋" w:hAnsi="华文中宋" w:hint="eastAsia"/>
          <w:color w:val="24292E"/>
        </w:rPr>
        <w:t>暴露</w:t>
      </w:r>
    </w:p>
    <w:p w14:paraId="591D624D"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的职阶决定了其属性值的系数及其职阶技能，并且一旦同时得知了从者的职阶和真名，所有的信息都会暴露。</w:t>
      </w:r>
    </w:p>
    <w:p w14:paraId="575119AF"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杯战争游戏时，一组可以在见到另一组后，对对方的职阶进行一次猜测。无论猜测是否正确，在下一次见面前都不能重新进行猜测，除非有充足的理由可以确定职阶。</w:t>
      </w:r>
    </w:p>
    <w:p w14:paraId="5D533620"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猜测正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展示下列信息：</w:t>
      </w:r>
    </w:p>
    <w:p w14:paraId="5C504483" w14:textId="77777777" w:rsidR="00F25939" w:rsidRDefault="00F25939" w:rsidP="00F25939">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w:t>
      </w:r>
    </w:p>
    <w:p w14:paraId="0E613C18" w14:textId="77777777" w:rsidR="00F25939" w:rsidRDefault="00F25939" w:rsidP="00F25939">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技能名称</w:t>
      </w:r>
      <w:r>
        <w:rPr>
          <w:rFonts w:ascii="PingFangSC" w:hAnsi="PingFangSC" w:hint="eastAsia"/>
          <w:color w:val="24292E"/>
          <w:sz w:val="23"/>
          <w:szCs w:val="23"/>
        </w:rPr>
        <w:t>(</w:t>
      </w:r>
      <w:r>
        <w:rPr>
          <w:rFonts w:ascii="PingFangSC" w:hAnsi="PingFangSC" w:hint="eastAsia"/>
          <w:color w:val="24292E"/>
          <w:sz w:val="23"/>
          <w:szCs w:val="23"/>
        </w:rPr>
        <w:t>不包含评级、详情</w:t>
      </w:r>
      <w:r>
        <w:rPr>
          <w:rFonts w:ascii="PingFangSC" w:hAnsi="PingFangSC"/>
          <w:color w:val="24292E"/>
          <w:sz w:val="23"/>
          <w:szCs w:val="23"/>
        </w:rPr>
        <w:t>)</w:t>
      </w:r>
      <w:r>
        <w:rPr>
          <w:rFonts w:ascii="PingFangSC" w:hAnsi="PingFangSC" w:hint="eastAsia"/>
          <w:color w:val="24292E"/>
          <w:sz w:val="23"/>
          <w:szCs w:val="23"/>
        </w:rPr>
        <w:t>。</w:t>
      </w:r>
    </w:p>
    <w:p w14:paraId="434B2AC7" w14:textId="77777777" w:rsidR="00F25939" w:rsidRDefault="00F25939" w:rsidP="00F25939">
      <w:pPr>
        <w:widowControl/>
        <w:shd w:val="clear" w:color="auto" w:fill="FFFFFF"/>
        <w:spacing w:before="60" w:after="100" w:afterAutospacing="1"/>
        <w:ind w:left="460"/>
        <w:jc w:val="left"/>
        <w:rPr>
          <w:rFonts w:ascii="PingFangSC" w:hAnsi="PingFangSC" w:hint="eastAsia"/>
          <w:color w:val="24292E"/>
          <w:sz w:val="23"/>
          <w:szCs w:val="23"/>
        </w:rPr>
      </w:pPr>
      <w:r w:rsidRPr="00B11827">
        <w:rPr>
          <w:rFonts w:ascii="PingFangSC" w:hAnsi="PingFangSC" w:hint="eastAsia"/>
          <w:color w:val="24292E"/>
          <w:sz w:val="23"/>
          <w:szCs w:val="23"/>
        </w:rPr>
        <w:t>如果</w:t>
      </w:r>
      <w:r>
        <w:rPr>
          <w:rFonts w:ascii="PingFangSC" w:hAnsi="PingFangSC" w:hint="eastAsia"/>
          <w:color w:val="24292E"/>
          <w:sz w:val="23"/>
          <w:szCs w:val="23"/>
        </w:rPr>
        <w:t>对方从者的真名已知，正确猜测职阶后</w:t>
      </w:r>
      <w:r w:rsidRPr="00B11827">
        <w:rPr>
          <w:rFonts w:ascii="PingFangSC" w:hAnsi="PingFangSC" w:hint="eastAsia"/>
          <w:color w:val="24292E"/>
          <w:sz w:val="23"/>
          <w:szCs w:val="23"/>
        </w:rPr>
        <w:t>，</w:t>
      </w:r>
      <w:r w:rsidRPr="00B11827">
        <w:rPr>
          <w:rFonts w:ascii="PingFangSC" w:hAnsi="PingFangSC" w:hint="eastAsia"/>
          <w:color w:val="24292E"/>
          <w:sz w:val="23"/>
          <w:szCs w:val="23"/>
        </w:rPr>
        <w:t>S</w:t>
      </w:r>
      <w:r w:rsidRPr="00B11827">
        <w:rPr>
          <w:rFonts w:ascii="PingFangSC" w:hAnsi="PingFangSC"/>
          <w:color w:val="24292E"/>
          <w:sz w:val="23"/>
          <w:szCs w:val="23"/>
        </w:rPr>
        <w:t>V</w:t>
      </w:r>
      <w:r w:rsidRPr="00B11827">
        <w:rPr>
          <w:rFonts w:ascii="PingFangSC" w:hAnsi="PingFangSC" w:hint="eastAsia"/>
          <w:color w:val="24292E"/>
          <w:sz w:val="23"/>
          <w:szCs w:val="23"/>
        </w:rPr>
        <w:t>应展示下列信息：</w:t>
      </w:r>
    </w:p>
    <w:p w14:paraId="35B4E7C4" w14:textId="77777777" w:rsidR="00F25939" w:rsidRDefault="00F25939" w:rsidP="00F25939">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角色卡的人物简介</w:t>
      </w:r>
      <w:r>
        <w:rPr>
          <w:rFonts w:ascii="PingFangSC" w:hAnsi="PingFangSC" w:hint="eastAsia"/>
          <w:color w:val="24292E"/>
          <w:sz w:val="23"/>
          <w:szCs w:val="23"/>
        </w:rPr>
        <w:t>/</w:t>
      </w:r>
      <w:r>
        <w:rPr>
          <w:rFonts w:ascii="PingFangSC" w:hAnsi="PingFangSC" w:hint="eastAsia"/>
          <w:color w:val="24292E"/>
          <w:sz w:val="23"/>
          <w:szCs w:val="23"/>
        </w:rPr>
        <w:t>链接。</w:t>
      </w:r>
    </w:p>
    <w:p w14:paraId="782C0B03" w14:textId="77777777" w:rsidR="00F25939" w:rsidRDefault="00F25939" w:rsidP="00F25939">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技能全部信息</w:t>
      </w:r>
      <w:r>
        <w:rPr>
          <w:rFonts w:ascii="PingFangSC" w:hAnsi="PingFangSC" w:hint="eastAsia"/>
          <w:color w:val="24292E"/>
          <w:sz w:val="23"/>
          <w:szCs w:val="23"/>
        </w:rPr>
        <w:t>(</w:t>
      </w:r>
      <w:r>
        <w:rPr>
          <w:rFonts w:ascii="PingFangSC" w:hAnsi="PingFangSC" w:hint="eastAsia"/>
          <w:color w:val="24292E"/>
          <w:sz w:val="23"/>
          <w:szCs w:val="23"/>
        </w:rPr>
        <w:t>包含评级、详情</w:t>
      </w:r>
      <w:r>
        <w:rPr>
          <w:rFonts w:ascii="PingFangSC" w:hAnsi="PingFangSC"/>
          <w:color w:val="24292E"/>
          <w:sz w:val="23"/>
          <w:szCs w:val="23"/>
        </w:rPr>
        <w:t>)</w:t>
      </w:r>
      <w:r>
        <w:rPr>
          <w:rFonts w:ascii="PingFangSC" w:hAnsi="PingFangSC" w:hint="eastAsia"/>
          <w:color w:val="24292E"/>
          <w:sz w:val="23"/>
          <w:szCs w:val="23"/>
        </w:rPr>
        <w:t>。</w:t>
      </w:r>
    </w:p>
    <w:p w14:paraId="4CAF76DD" w14:textId="77777777" w:rsidR="00F25939" w:rsidRPr="006E776D" w:rsidRDefault="00F25939" w:rsidP="00F25939">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所有宝具信息</w:t>
      </w:r>
      <w:r>
        <w:rPr>
          <w:rFonts w:ascii="PingFangSC" w:hAnsi="PingFangSC" w:hint="eastAsia"/>
          <w:color w:val="24292E"/>
          <w:sz w:val="23"/>
          <w:szCs w:val="23"/>
        </w:rPr>
        <w:t>(</w:t>
      </w:r>
      <w:r>
        <w:rPr>
          <w:rFonts w:ascii="PingFangSC" w:hAnsi="PingFangSC" w:hint="eastAsia"/>
          <w:color w:val="24292E"/>
          <w:sz w:val="23"/>
          <w:szCs w:val="23"/>
        </w:rPr>
        <w:t>包含评级、详情</w:t>
      </w:r>
      <w:r>
        <w:rPr>
          <w:rFonts w:ascii="PingFangSC" w:hAnsi="PingFangSC"/>
          <w:color w:val="24292E"/>
          <w:sz w:val="23"/>
          <w:szCs w:val="23"/>
        </w:rPr>
        <w:t>)</w:t>
      </w:r>
      <w:r>
        <w:rPr>
          <w:rFonts w:ascii="PingFangSC" w:hAnsi="PingFangSC" w:hint="eastAsia"/>
          <w:color w:val="24292E"/>
          <w:sz w:val="23"/>
          <w:szCs w:val="23"/>
        </w:rPr>
        <w:t>。</w:t>
      </w:r>
    </w:p>
    <w:p w14:paraId="026FD108" w14:textId="77777777" w:rsidR="00F25939" w:rsidRDefault="00F25939" w:rsidP="00F25939">
      <w:pPr>
        <w:pStyle w:val="2"/>
        <w:rPr>
          <w:rFonts w:ascii="PingFangSC" w:hAnsi="PingFangSC" w:hint="eastAsia"/>
          <w:color w:val="24292E"/>
          <w:sz w:val="23"/>
          <w:szCs w:val="23"/>
        </w:rPr>
      </w:pPr>
      <w:r w:rsidRPr="002F716B">
        <w:rPr>
          <w:rFonts w:ascii="华文中宋" w:eastAsia="华文中宋" w:hAnsi="华文中宋" w:hint="eastAsia"/>
          <w:color w:val="24292E"/>
        </w:rPr>
        <w:t>第二节 属性</w:t>
      </w:r>
      <w:r>
        <w:rPr>
          <w:rFonts w:ascii="华文中宋" w:eastAsia="华文中宋" w:hAnsi="华文中宋" w:hint="eastAsia"/>
          <w:color w:val="24292E"/>
        </w:rPr>
        <w:t>暴露</w:t>
      </w:r>
    </w:p>
    <w:p w14:paraId="16B2E418" w14:textId="77777777" w:rsidR="00F25939" w:rsidRDefault="00F25939" w:rsidP="00F25939">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color w:val="24292E"/>
          <w:sz w:val="23"/>
          <w:szCs w:val="23"/>
        </w:rPr>
        <w:tab/>
      </w:r>
      <w:r>
        <w:rPr>
          <w:rFonts w:ascii="PingFangSC" w:hAnsi="PingFangSC" w:hint="eastAsia"/>
          <w:color w:val="24292E"/>
          <w:sz w:val="23"/>
          <w:szCs w:val="23"/>
        </w:rPr>
        <w:t>如果从者的属性暴露，那么其各项衍生属性都可以通过计算得出。由于英灵的属性会受到御主的影响，因此即使真名暴露，也不会展示各项属性。</w:t>
      </w:r>
    </w:p>
    <w:p w14:paraId="67E52B6F"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杯战争游戏时，一组可以在见到另一组从者进行检定时，获知对方从者进行检定的相应属性的</w:t>
      </w:r>
      <w:r w:rsidRPr="00815CF9">
        <w:rPr>
          <w:rFonts w:ascii="PingFangSC" w:hAnsi="PingFangSC" w:hint="eastAsia"/>
          <w:b/>
          <w:bCs/>
          <w:color w:val="24292E"/>
          <w:sz w:val="23"/>
          <w:szCs w:val="23"/>
        </w:rPr>
        <w:t>评级</w:t>
      </w:r>
      <w:r w:rsidRPr="00815CF9">
        <w:rPr>
          <w:rFonts w:ascii="PingFangSC" w:hAnsi="PingFangSC" w:hint="eastAsia"/>
          <w:b/>
          <w:bCs/>
          <w:color w:val="24292E"/>
          <w:sz w:val="23"/>
          <w:szCs w:val="23"/>
        </w:rPr>
        <w:t>(</w:t>
      </w:r>
      <w:r w:rsidRPr="00815CF9">
        <w:rPr>
          <w:rFonts w:ascii="PingFangSC" w:hAnsi="PingFangSC" w:hint="eastAsia"/>
          <w:b/>
          <w:bCs/>
          <w:color w:val="24292E"/>
          <w:sz w:val="23"/>
          <w:szCs w:val="23"/>
        </w:rPr>
        <w:t>不包含半级</w:t>
      </w:r>
      <w:r w:rsidRPr="00815CF9">
        <w:rPr>
          <w:rFonts w:ascii="PingFangSC" w:hAnsi="PingFangSC"/>
          <w:b/>
          <w:bCs/>
          <w:color w:val="24292E"/>
          <w:sz w:val="23"/>
          <w:szCs w:val="23"/>
        </w:rPr>
        <w:t>)</w:t>
      </w:r>
      <w:r>
        <w:rPr>
          <w:rFonts w:ascii="PingFangSC" w:hAnsi="PingFangSC" w:hint="eastAsia"/>
          <w:color w:val="24292E"/>
          <w:sz w:val="23"/>
          <w:szCs w:val="23"/>
        </w:rPr>
        <w:t>。也可以通过成功的主动知觉探知和主动魔力探知分别获取单项属性的</w:t>
      </w:r>
      <w:r w:rsidRPr="00815CF9">
        <w:rPr>
          <w:rFonts w:ascii="PingFangSC" w:hAnsi="PingFangSC" w:hint="eastAsia"/>
          <w:b/>
          <w:bCs/>
          <w:color w:val="24292E"/>
          <w:sz w:val="23"/>
          <w:szCs w:val="23"/>
        </w:rPr>
        <w:t>评级</w:t>
      </w:r>
      <w:r>
        <w:rPr>
          <w:rFonts w:ascii="PingFangSC" w:hAnsi="PingFangSC" w:hint="eastAsia"/>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知觉探知可以获取耐久、力量、敏捷，魔力探知可以获取回路、魔力、宝具</w:t>
      </w:r>
      <w:r>
        <w:rPr>
          <w:rFonts w:ascii="PingFangSC" w:hAnsi="PingFangSC"/>
          <w:color w:val="24292E"/>
          <w:sz w:val="23"/>
          <w:szCs w:val="23"/>
        </w:rPr>
        <w:t>)</w:t>
      </w:r>
      <w:r>
        <w:rPr>
          <w:rFonts w:ascii="PingFangSC" w:hAnsi="PingFangSC" w:hint="eastAsia"/>
          <w:color w:val="24292E"/>
          <w:sz w:val="23"/>
          <w:szCs w:val="23"/>
        </w:rPr>
        <w:t>。对于幸运、技巧、社会三项属性，无法通过观察或猜测获知真实结果。</w:t>
      </w:r>
    </w:p>
    <w:p w14:paraId="5DC03370" w14:textId="77777777" w:rsidR="00F25939" w:rsidRPr="00B0246B"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从者的职阶同时暴露，那么相应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都可以通过计算得出，非常危险，需要留意。</w:t>
      </w:r>
    </w:p>
    <w:p w14:paraId="31824207" w14:textId="77777777" w:rsidR="00F25939" w:rsidRPr="00BC7CEE" w:rsidRDefault="00F25939" w:rsidP="00F25939">
      <w:pPr>
        <w:pStyle w:val="2"/>
        <w:rPr>
          <w:rFonts w:ascii="PingFangSC" w:hAnsi="PingFangSC" w:hint="eastAsia"/>
          <w:color w:val="24292E"/>
          <w:sz w:val="23"/>
          <w:szCs w:val="23"/>
        </w:rPr>
      </w:pPr>
      <w:r w:rsidRPr="002F716B">
        <w:rPr>
          <w:rFonts w:ascii="华文中宋" w:eastAsia="华文中宋" w:hAnsi="华文中宋" w:hint="eastAsia"/>
          <w:color w:val="24292E"/>
        </w:rPr>
        <w:t>第</w:t>
      </w:r>
      <w:r>
        <w:rPr>
          <w:rFonts w:ascii="华文中宋" w:eastAsia="华文中宋" w:hAnsi="华文中宋" w:hint="eastAsia"/>
          <w:color w:val="24292E"/>
        </w:rPr>
        <w:t>三</w:t>
      </w:r>
      <w:r w:rsidRPr="002F716B">
        <w:rPr>
          <w:rFonts w:ascii="华文中宋" w:eastAsia="华文中宋" w:hAnsi="华文中宋" w:hint="eastAsia"/>
          <w:color w:val="24292E"/>
        </w:rPr>
        <w:t xml:space="preserve">节 </w:t>
      </w:r>
      <w:r>
        <w:rPr>
          <w:rFonts w:ascii="华文中宋" w:eastAsia="华文中宋" w:hAnsi="华文中宋" w:hint="eastAsia"/>
          <w:color w:val="24292E"/>
        </w:rPr>
        <w:t>真名暴露</w:t>
      </w:r>
    </w:p>
    <w:p w14:paraId="6D2BE76C" w14:textId="16C1E85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真名即为英灵角色的真实姓名。由于英灵都是历史上较为有名的人物，因此一旦真名暴露，英灵自身的信息也会暴露，因此建议在游玩过程中尽量避免真名暴露。</w:t>
      </w:r>
    </w:p>
    <w:p w14:paraId="27FB193D" w14:textId="2EE6C03C"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然而，使用宝具就必须解放真名。因此请将宝具作为决胜手段，以最大程度避免</w:t>
      </w:r>
      <w:r w:rsidR="003F2AA2">
        <w:rPr>
          <w:rFonts w:ascii="PingFangSC" w:hAnsi="PingFangSC" w:hint="eastAsia"/>
          <w:color w:val="24292E"/>
          <w:sz w:val="23"/>
          <w:szCs w:val="23"/>
        </w:rPr>
        <w:t>真名暴露带来的负面影响。</w:t>
      </w:r>
    </w:p>
    <w:p w14:paraId="485A151E"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杯战争游戏时，一组可以在见到另一组后，对对方的真名进行一次猜测。无论猜测是否正确，在下一次见面前都不能重新进行猜测，除非有充足的理由可以确定真名。</w:t>
      </w:r>
    </w:p>
    <w:p w14:paraId="42E8F58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猜测正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展示下列信息：</w:t>
      </w:r>
    </w:p>
    <w:p w14:paraId="7E20A092" w14:textId="77777777" w:rsidR="00F25939" w:rsidRDefault="00F25939" w:rsidP="00F25939">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sidRPr="00FC1AD7">
        <w:rPr>
          <w:rFonts w:ascii="PingFangSC" w:hAnsi="PingFangSC" w:hint="eastAsia"/>
          <w:color w:val="24292E"/>
          <w:sz w:val="23"/>
          <w:szCs w:val="23"/>
        </w:rPr>
        <w:t>对方从者的完整真名。</w:t>
      </w:r>
    </w:p>
    <w:p w14:paraId="44BD0164" w14:textId="77777777" w:rsidR="00F25939" w:rsidRDefault="00F25939" w:rsidP="00F25939">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sidRPr="00FC1AD7">
        <w:rPr>
          <w:rFonts w:ascii="PingFangSC" w:hAnsi="PingFangSC" w:hint="eastAsia"/>
          <w:color w:val="24292E"/>
          <w:sz w:val="23"/>
          <w:szCs w:val="23"/>
        </w:rPr>
        <w:t>对方从者的固有技能全部信息</w:t>
      </w:r>
      <w:r w:rsidRPr="00FC1AD7">
        <w:rPr>
          <w:rFonts w:ascii="PingFangSC" w:hAnsi="PingFangSC" w:hint="eastAsia"/>
          <w:color w:val="24292E"/>
          <w:sz w:val="23"/>
          <w:szCs w:val="23"/>
        </w:rPr>
        <w:t>(</w:t>
      </w:r>
      <w:r w:rsidRPr="00FC1AD7">
        <w:rPr>
          <w:rFonts w:ascii="PingFangSC" w:hAnsi="PingFangSC" w:hint="eastAsia"/>
          <w:color w:val="24292E"/>
          <w:sz w:val="23"/>
          <w:szCs w:val="23"/>
        </w:rPr>
        <w:t>包含评级、详情</w:t>
      </w:r>
      <w:r w:rsidRPr="00FC1AD7">
        <w:rPr>
          <w:rFonts w:ascii="PingFangSC" w:hAnsi="PingFangSC"/>
          <w:color w:val="24292E"/>
          <w:sz w:val="23"/>
          <w:szCs w:val="23"/>
        </w:rPr>
        <w:t>)</w:t>
      </w:r>
      <w:r w:rsidRPr="00FC1AD7">
        <w:rPr>
          <w:rFonts w:ascii="PingFangSC" w:hAnsi="PingFangSC" w:hint="eastAsia"/>
          <w:color w:val="24292E"/>
          <w:sz w:val="23"/>
          <w:szCs w:val="23"/>
        </w:rPr>
        <w:t>。</w:t>
      </w:r>
    </w:p>
    <w:p w14:paraId="21EB3904" w14:textId="77777777" w:rsidR="00F25939" w:rsidRPr="00870133" w:rsidRDefault="00F25939" w:rsidP="00F25939">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弱点信息。</w:t>
      </w:r>
    </w:p>
    <w:p w14:paraId="57F70034"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角色还可以通过宝具检定，或者受到宝具直接攻击获知对方从者的真名。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应展示已知宝具的全部信息。</w:t>
      </w:r>
    </w:p>
    <w:p w14:paraId="39CFBC1C" w14:textId="77777777" w:rsidR="00F25939" w:rsidRDefault="00F25939" w:rsidP="00F25939">
      <w:pPr>
        <w:widowControl/>
        <w:shd w:val="clear" w:color="auto" w:fill="FFFFFF"/>
        <w:spacing w:before="60" w:after="100" w:afterAutospacing="1"/>
        <w:ind w:left="460"/>
        <w:jc w:val="left"/>
        <w:rPr>
          <w:rFonts w:ascii="PingFangSC" w:hAnsi="PingFangSC" w:hint="eastAsia"/>
          <w:color w:val="24292E"/>
          <w:sz w:val="23"/>
          <w:szCs w:val="23"/>
        </w:rPr>
      </w:pPr>
      <w:r w:rsidRPr="00B11827">
        <w:rPr>
          <w:rFonts w:ascii="PingFangSC" w:hAnsi="PingFangSC" w:hint="eastAsia"/>
          <w:color w:val="24292E"/>
          <w:sz w:val="23"/>
          <w:szCs w:val="23"/>
        </w:rPr>
        <w:t>如果</w:t>
      </w:r>
      <w:r>
        <w:rPr>
          <w:rFonts w:ascii="PingFangSC" w:hAnsi="PingFangSC" w:hint="eastAsia"/>
          <w:color w:val="24292E"/>
          <w:sz w:val="23"/>
          <w:szCs w:val="23"/>
        </w:rPr>
        <w:t>对方从者的职阶已知，获知真名后</w:t>
      </w:r>
      <w:r w:rsidRPr="00B11827">
        <w:rPr>
          <w:rFonts w:ascii="PingFangSC" w:hAnsi="PingFangSC" w:hint="eastAsia"/>
          <w:color w:val="24292E"/>
          <w:sz w:val="23"/>
          <w:szCs w:val="23"/>
        </w:rPr>
        <w:t>，</w:t>
      </w:r>
      <w:r w:rsidRPr="00B11827">
        <w:rPr>
          <w:rFonts w:ascii="PingFangSC" w:hAnsi="PingFangSC" w:hint="eastAsia"/>
          <w:color w:val="24292E"/>
          <w:sz w:val="23"/>
          <w:szCs w:val="23"/>
        </w:rPr>
        <w:t>S</w:t>
      </w:r>
      <w:r w:rsidRPr="00B11827">
        <w:rPr>
          <w:rFonts w:ascii="PingFangSC" w:hAnsi="PingFangSC"/>
          <w:color w:val="24292E"/>
          <w:sz w:val="23"/>
          <w:szCs w:val="23"/>
        </w:rPr>
        <w:t>V</w:t>
      </w:r>
      <w:r w:rsidRPr="00B11827">
        <w:rPr>
          <w:rFonts w:ascii="PingFangSC" w:hAnsi="PingFangSC" w:hint="eastAsia"/>
          <w:color w:val="24292E"/>
          <w:sz w:val="23"/>
          <w:szCs w:val="23"/>
        </w:rPr>
        <w:t>应展示下列信息：</w:t>
      </w:r>
    </w:p>
    <w:p w14:paraId="71704341" w14:textId="77777777" w:rsidR="00F25939" w:rsidRDefault="00F25939" w:rsidP="00F25939">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角色卡的人物简介</w:t>
      </w:r>
      <w:r w:rsidRPr="006E776D">
        <w:rPr>
          <w:rFonts w:ascii="PingFangSC" w:hAnsi="PingFangSC" w:hint="eastAsia"/>
          <w:color w:val="24292E"/>
          <w:sz w:val="23"/>
          <w:szCs w:val="23"/>
        </w:rPr>
        <w:t>/</w:t>
      </w:r>
      <w:r w:rsidRPr="006E776D">
        <w:rPr>
          <w:rFonts w:ascii="PingFangSC" w:hAnsi="PingFangSC" w:hint="eastAsia"/>
          <w:color w:val="24292E"/>
          <w:sz w:val="23"/>
          <w:szCs w:val="23"/>
        </w:rPr>
        <w:t>链接。</w:t>
      </w:r>
    </w:p>
    <w:p w14:paraId="7AD10095" w14:textId="77777777" w:rsidR="00F25939" w:rsidRDefault="00F25939" w:rsidP="00F25939">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从者的职阶技能全部信息</w:t>
      </w:r>
      <w:r w:rsidRPr="006E776D">
        <w:rPr>
          <w:rFonts w:ascii="PingFangSC" w:hAnsi="PingFangSC" w:hint="eastAsia"/>
          <w:color w:val="24292E"/>
          <w:sz w:val="23"/>
          <w:szCs w:val="23"/>
        </w:rPr>
        <w:t>(</w:t>
      </w:r>
      <w:r w:rsidRPr="006E776D">
        <w:rPr>
          <w:rFonts w:ascii="PingFangSC" w:hAnsi="PingFangSC" w:hint="eastAsia"/>
          <w:color w:val="24292E"/>
          <w:sz w:val="23"/>
          <w:szCs w:val="23"/>
        </w:rPr>
        <w:t>包含评级、详情</w:t>
      </w:r>
      <w:r w:rsidRPr="006E776D">
        <w:rPr>
          <w:rFonts w:ascii="PingFangSC" w:hAnsi="PingFangSC"/>
          <w:color w:val="24292E"/>
          <w:sz w:val="23"/>
          <w:szCs w:val="23"/>
        </w:rPr>
        <w:t>)</w:t>
      </w:r>
      <w:r w:rsidRPr="006E776D">
        <w:rPr>
          <w:rFonts w:ascii="PingFangSC" w:hAnsi="PingFangSC" w:hint="eastAsia"/>
          <w:color w:val="24292E"/>
          <w:sz w:val="23"/>
          <w:szCs w:val="23"/>
        </w:rPr>
        <w:t>。</w:t>
      </w:r>
    </w:p>
    <w:p w14:paraId="3F104A97" w14:textId="77777777" w:rsidR="00F25939" w:rsidRPr="006E776D" w:rsidRDefault="00F25939" w:rsidP="00F25939">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从者的所有宝具信息</w:t>
      </w:r>
      <w:r w:rsidRPr="006E776D">
        <w:rPr>
          <w:rFonts w:ascii="PingFangSC" w:hAnsi="PingFangSC" w:hint="eastAsia"/>
          <w:color w:val="24292E"/>
          <w:sz w:val="23"/>
          <w:szCs w:val="23"/>
        </w:rPr>
        <w:t>(</w:t>
      </w:r>
      <w:r w:rsidRPr="006E776D">
        <w:rPr>
          <w:rFonts w:ascii="PingFangSC" w:hAnsi="PingFangSC" w:hint="eastAsia"/>
          <w:color w:val="24292E"/>
          <w:sz w:val="23"/>
          <w:szCs w:val="23"/>
        </w:rPr>
        <w:t>包含评级、详情</w:t>
      </w:r>
      <w:r w:rsidRPr="006E776D">
        <w:rPr>
          <w:rFonts w:ascii="PingFangSC" w:hAnsi="PingFangSC"/>
          <w:color w:val="24292E"/>
          <w:sz w:val="23"/>
          <w:szCs w:val="23"/>
        </w:rPr>
        <w:t>)</w:t>
      </w:r>
      <w:r w:rsidRPr="006E776D">
        <w:rPr>
          <w:rFonts w:ascii="PingFangSC" w:hAnsi="PingFangSC" w:hint="eastAsia"/>
          <w:color w:val="24292E"/>
          <w:sz w:val="23"/>
          <w:szCs w:val="23"/>
        </w:rPr>
        <w:t>。</w:t>
      </w:r>
    </w:p>
    <w:p w14:paraId="6F0A636F" w14:textId="77777777" w:rsidR="00F25939" w:rsidRPr="00C352CD" w:rsidRDefault="00F25939" w:rsidP="00F25939">
      <w:pPr>
        <w:pStyle w:val="2"/>
        <w:rPr>
          <w:rFonts w:ascii="华文中宋" w:eastAsia="华文中宋" w:hAnsi="华文中宋"/>
          <w:color w:val="24292E"/>
        </w:rPr>
      </w:pPr>
      <w:r w:rsidRPr="00C352CD">
        <w:rPr>
          <w:rFonts w:ascii="华文中宋" w:eastAsia="华文中宋" w:hAnsi="华文中宋" w:hint="eastAsia"/>
          <w:color w:val="24292E"/>
        </w:rPr>
        <w:t>第四节 弱点暴露</w:t>
      </w:r>
    </w:p>
    <w:p w14:paraId="7C959EB1" w14:textId="77777777" w:rsidR="00F25939" w:rsidRPr="007E4C57"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历史上存在的人物，英灵一般都会由于其传说而存在某些弱点。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阿周那</w:t>
      </w:r>
      <w:r>
        <w:rPr>
          <w:rFonts w:ascii="PingFangSC" w:hAnsi="PingFangSC"/>
          <w:color w:val="24292E"/>
          <w:sz w:val="23"/>
          <w:szCs w:val="23"/>
        </w:rPr>
        <w:t>)</w:t>
      </w:r>
      <w:r>
        <w:rPr>
          <w:rFonts w:ascii="PingFangSC" w:hAnsi="PingFangSC" w:hint="eastAsia"/>
          <w:color w:val="24292E"/>
          <w:sz w:val="23"/>
          <w:szCs w:val="23"/>
        </w:rPr>
        <w:t>，但圣杯战争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12F5F8CB" w14:textId="77777777" w:rsidR="00F25939" w:rsidRPr="001775A0"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如果你的英灵受到针对弱点的进攻，那么</w:t>
      </w:r>
      <w:r>
        <w:rPr>
          <w:rFonts w:ascii="PingFangSC" w:hAnsi="PingFangSC" w:hint="eastAsia"/>
          <w:color w:val="24292E"/>
          <w:sz w:val="23"/>
          <w:szCs w:val="23"/>
        </w:rPr>
        <w:t>你在进行防御检定时就会获得一枚大数骰</w:t>
      </w:r>
      <w:r w:rsidRPr="00BC78B1">
        <w:rPr>
          <w:rFonts w:ascii="PingFangSC" w:hAnsi="PingFangSC" w:hint="eastAsia"/>
          <w:color w:val="24292E"/>
          <w:sz w:val="23"/>
          <w:szCs w:val="23"/>
        </w:rPr>
        <w:t>。如果你的弱点是精神上的，那么别人针对该弱点和你的英灵进行对抗时，你</w:t>
      </w:r>
      <w:r>
        <w:rPr>
          <w:rFonts w:ascii="PingFangSC" w:hAnsi="PingFangSC" w:hint="eastAsia"/>
          <w:color w:val="24292E"/>
          <w:sz w:val="23"/>
          <w:szCs w:val="23"/>
        </w:rPr>
        <w:t>会获得一枚大数骰</w:t>
      </w:r>
      <w:r w:rsidRPr="00BC78B1">
        <w:rPr>
          <w:rFonts w:ascii="PingFangSC" w:hAnsi="PingFangSC" w:hint="eastAsia"/>
          <w:color w:val="24292E"/>
          <w:sz w:val="23"/>
          <w:szCs w:val="23"/>
        </w:rPr>
        <w:t>。你无法使用持续性的方式防御自己的弱点。</w:t>
      </w:r>
      <w:r>
        <w:rPr>
          <w:rFonts w:ascii="PingFangSC" w:hAnsi="PingFangSC" w:hint="eastAsia"/>
          <w:color w:val="24292E"/>
          <w:sz w:val="23"/>
          <w:szCs w:val="23"/>
        </w:rPr>
        <w:t>此外，如果弱点被针对，那么对方采用数值保留规则的时候，计算数值衰减时将不需要计入你的对抗学习属性。</w:t>
      </w:r>
    </w:p>
    <w:sectPr w:rsidR="00F25939" w:rsidRPr="001775A0"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328D" w14:textId="77777777" w:rsidR="00F05E14" w:rsidRDefault="00F05E14" w:rsidP="0097365A">
      <w:r>
        <w:separator/>
      </w:r>
    </w:p>
  </w:endnote>
  <w:endnote w:type="continuationSeparator" w:id="0">
    <w:p w14:paraId="1A8DB2B8" w14:textId="77777777" w:rsidR="00F05E14" w:rsidRDefault="00F05E14" w:rsidP="0097365A">
      <w:r>
        <w:continuationSeparator/>
      </w:r>
    </w:p>
  </w:endnote>
  <w:endnote w:type="continuationNotice" w:id="1">
    <w:p w14:paraId="3A83A086" w14:textId="77777777" w:rsidR="00F05E14" w:rsidRDefault="00F05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41D1" w14:textId="77777777" w:rsidR="00F05E14" w:rsidRDefault="00F05E14" w:rsidP="0097365A">
      <w:r>
        <w:separator/>
      </w:r>
    </w:p>
  </w:footnote>
  <w:footnote w:type="continuationSeparator" w:id="0">
    <w:p w14:paraId="79802E03" w14:textId="77777777" w:rsidR="00F05E14" w:rsidRDefault="00F05E14" w:rsidP="0097365A">
      <w:r>
        <w:continuationSeparator/>
      </w:r>
    </w:p>
  </w:footnote>
  <w:footnote w:type="continuationNotice" w:id="1">
    <w:p w14:paraId="44CFB4CA" w14:textId="77777777" w:rsidR="00F05E14" w:rsidRDefault="00F05E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9"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3"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6"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7"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9"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1"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5"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4954886">
    <w:abstractNumId w:val="8"/>
  </w:num>
  <w:num w:numId="2" w16cid:durableId="1429424271">
    <w:abstractNumId w:val="15"/>
  </w:num>
  <w:num w:numId="3" w16cid:durableId="51123774">
    <w:abstractNumId w:val="14"/>
  </w:num>
  <w:num w:numId="4" w16cid:durableId="1058169718">
    <w:abstractNumId w:val="33"/>
  </w:num>
  <w:num w:numId="5" w16cid:durableId="1428696863">
    <w:abstractNumId w:val="16"/>
  </w:num>
  <w:num w:numId="6" w16cid:durableId="248658247">
    <w:abstractNumId w:val="25"/>
  </w:num>
  <w:num w:numId="7" w16cid:durableId="2041782527">
    <w:abstractNumId w:val="20"/>
  </w:num>
  <w:num w:numId="8" w16cid:durableId="1656101367">
    <w:abstractNumId w:val="5"/>
  </w:num>
  <w:num w:numId="9" w16cid:durableId="777918526">
    <w:abstractNumId w:val="30"/>
  </w:num>
  <w:num w:numId="10" w16cid:durableId="434980674">
    <w:abstractNumId w:val="31"/>
  </w:num>
  <w:num w:numId="11" w16cid:durableId="417600520">
    <w:abstractNumId w:val="36"/>
  </w:num>
  <w:num w:numId="12" w16cid:durableId="544298606">
    <w:abstractNumId w:val="23"/>
  </w:num>
  <w:num w:numId="13" w16cid:durableId="1911649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389899">
    <w:abstractNumId w:val="7"/>
  </w:num>
  <w:num w:numId="15" w16cid:durableId="374277629">
    <w:abstractNumId w:val="35"/>
  </w:num>
  <w:num w:numId="16" w16cid:durableId="472255313">
    <w:abstractNumId w:val="27"/>
  </w:num>
  <w:num w:numId="17" w16cid:durableId="945432128">
    <w:abstractNumId w:val="9"/>
  </w:num>
  <w:num w:numId="18" w16cid:durableId="463044004">
    <w:abstractNumId w:val="12"/>
  </w:num>
  <w:num w:numId="19" w16cid:durableId="463348661">
    <w:abstractNumId w:val="3"/>
  </w:num>
  <w:num w:numId="20" w16cid:durableId="140655082">
    <w:abstractNumId w:val="17"/>
  </w:num>
  <w:num w:numId="21" w16cid:durableId="1278684828">
    <w:abstractNumId w:val="1"/>
  </w:num>
  <w:num w:numId="22" w16cid:durableId="1939750404">
    <w:abstractNumId w:val="6"/>
  </w:num>
  <w:num w:numId="23" w16cid:durableId="214707574">
    <w:abstractNumId w:val="19"/>
  </w:num>
  <w:num w:numId="24" w16cid:durableId="1667897253">
    <w:abstractNumId w:val="29"/>
  </w:num>
  <w:num w:numId="25" w16cid:durableId="1492678788">
    <w:abstractNumId w:val="28"/>
  </w:num>
  <w:num w:numId="26" w16cid:durableId="378744394">
    <w:abstractNumId w:val="2"/>
  </w:num>
  <w:num w:numId="27" w16cid:durableId="1612398194">
    <w:abstractNumId w:val="18"/>
  </w:num>
  <w:num w:numId="28" w16cid:durableId="420101451">
    <w:abstractNumId w:val="4"/>
  </w:num>
  <w:num w:numId="29" w16cid:durableId="835614561">
    <w:abstractNumId w:val="24"/>
  </w:num>
  <w:num w:numId="30" w16cid:durableId="2020618598">
    <w:abstractNumId w:val="0"/>
  </w:num>
  <w:num w:numId="31" w16cid:durableId="794175065">
    <w:abstractNumId w:val="21"/>
  </w:num>
  <w:num w:numId="32" w16cid:durableId="1944799272">
    <w:abstractNumId w:val="26"/>
  </w:num>
  <w:num w:numId="33" w16cid:durableId="2136750396">
    <w:abstractNumId w:val="10"/>
  </w:num>
  <w:num w:numId="34" w16cid:durableId="1106121242">
    <w:abstractNumId w:val="13"/>
  </w:num>
  <w:num w:numId="35" w16cid:durableId="552228785">
    <w:abstractNumId w:val="22"/>
  </w:num>
  <w:num w:numId="36" w16cid:durableId="1480540433">
    <w:abstractNumId w:val="34"/>
  </w:num>
  <w:num w:numId="37" w16cid:durableId="204879197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100FF"/>
    <w:rsid w:val="00010166"/>
    <w:rsid w:val="00010DC0"/>
    <w:rsid w:val="000111A0"/>
    <w:rsid w:val="0001121C"/>
    <w:rsid w:val="00011680"/>
    <w:rsid w:val="00013526"/>
    <w:rsid w:val="00014033"/>
    <w:rsid w:val="000142FD"/>
    <w:rsid w:val="00015349"/>
    <w:rsid w:val="00015D0F"/>
    <w:rsid w:val="00015FFE"/>
    <w:rsid w:val="0001610D"/>
    <w:rsid w:val="00016550"/>
    <w:rsid w:val="00016E66"/>
    <w:rsid w:val="00016F44"/>
    <w:rsid w:val="00017F35"/>
    <w:rsid w:val="000201B2"/>
    <w:rsid w:val="000203DB"/>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5D1D"/>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4105"/>
    <w:rsid w:val="000A46B2"/>
    <w:rsid w:val="000A55A7"/>
    <w:rsid w:val="000A6A9C"/>
    <w:rsid w:val="000A6BAB"/>
    <w:rsid w:val="000A6C08"/>
    <w:rsid w:val="000A73EB"/>
    <w:rsid w:val="000B0110"/>
    <w:rsid w:val="000B0AB1"/>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606"/>
    <w:rsid w:val="000C3957"/>
    <w:rsid w:val="000C5B93"/>
    <w:rsid w:val="000C7281"/>
    <w:rsid w:val="000C7430"/>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CE6"/>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3A14"/>
    <w:rsid w:val="0019441A"/>
    <w:rsid w:val="00194A60"/>
    <w:rsid w:val="00195C27"/>
    <w:rsid w:val="00196C52"/>
    <w:rsid w:val="00197022"/>
    <w:rsid w:val="001972C8"/>
    <w:rsid w:val="0019792B"/>
    <w:rsid w:val="00197B15"/>
    <w:rsid w:val="001A0904"/>
    <w:rsid w:val="001A1166"/>
    <w:rsid w:val="001A1F4C"/>
    <w:rsid w:val="001A2D4C"/>
    <w:rsid w:val="001A3BE4"/>
    <w:rsid w:val="001A43EF"/>
    <w:rsid w:val="001A45EC"/>
    <w:rsid w:val="001A5A20"/>
    <w:rsid w:val="001A5CB3"/>
    <w:rsid w:val="001A614F"/>
    <w:rsid w:val="001A62CC"/>
    <w:rsid w:val="001A7A7B"/>
    <w:rsid w:val="001B1231"/>
    <w:rsid w:val="001B1578"/>
    <w:rsid w:val="001B1826"/>
    <w:rsid w:val="001B1E0E"/>
    <w:rsid w:val="001B2813"/>
    <w:rsid w:val="001B2F6C"/>
    <w:rsid w:val="001B3AA1"/>
    <w:rsid w:val="001B3DD3"/>
    <w:rsid w:val="001B3EFD"/>
    <w:rsid w:val="001B4207"/>
    <w:rsid w:val="001B4533"/>
    <w:rsid w:val="001B46A1"/>
    <w:rsid w:val="001B53F7"/>
    <w:rsid w:val="001B56E1"/>
    <w:rsid w:val="001B6267"/>
    <w:rsid w:val="001B66D9"/>
    <w:rsid w:val="001B72A5"/>
    <w:rsid w:val="001B74A3"/>
    <w:rsid w:val="001B7948"/>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2B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CAD"/>
    <w:rsid w:val="001E7F14"/>
    <w:rsid w:val="001F0BAD"/>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058"/>
    <w:rsid w:val="00224864"/>
    <w:rsid w:val="00224E49"/>
    <w:rsid w:val="00224F30"/>
    <w:rsid w:val="00225EC8"/>
    <w:rsid w:val="00226143"/>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124"/>
    <w:rsid w:val="002421F4"/>
    <w:rsid w:val="00242CD5"/>
    <w:rsid w:val="00242D19"/>
    <w:rsid w:val="00242D54"/>
    <w:rsid w:val="00243AF1"/>
    <w:rsid w:val="00244A08"/>
    <w:rsid w:val="00247350"/>
    <w:rsid w:val="002507E0"/>
    <w:rsid w:val="00251076"/>
    <w:rsid w:val="00251E86"/>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677"/>
    <w:rsid w:val="00281B92"/>
    <w:rsid w:val="00282610"/>
    <w:rsid w:val="00282661"/>
    <w:rsid w:val="00282BAE"/>
    <w:rsid w:val="00282D0E"/>
    <w:rsid w:val="002875BF"/>
    <w:rsid w:val="00287F5D"/>
    <w:rsid w:val="00290C69"/>
    <w:rsid w:val="00291493"/>
    <w:rsid w:val="00293E1E"/>
    <w:rsid w:val="002943C7"/>
    <w:rsid w:val="00295104"/>
    <w:rsid w:val="0029620D"/>
    <w:rsid w:val="00296F20"/>
    <w:rsid w:val="00297A8B"/>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6CB"/>
    <w:rsid w:val="002B0ACA"/>
    <w:rsid w:val="002B18B3"/>
    <w:rsid w:val="002B1B0E"/>
    <w:rsid w:val="002B1D09"/>
    <w:rsid w:val="002B1D60"/>
    <w:rsid w:val="002B30BD"/>
    <w:rsid w:val="002B31E6"/>
    <w:rsid w:val="002B6194"/>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971"/>
    <w:rsid w:val="002D6C87"/>
    <w:rsid w:val="002D703A"/>
    <w:rsid w:val="002D7288"/>
    <w:rsid w:val="002D77D2"/>
    <w:rsid w:val="002D7B6F"/>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07473"/>
    <w:rsid w:val="00310A28"/>
    <w:rsid w:val="00311581"/>
    <w:rsid w:val="003117DC"/>
    <w:rsid w:val="003127B5"/>
    <w:rsid w:val="003127F3"/>
    <w:rsid w:val="003135AF"/>
    <w:rsid w:val="003135D8"/>
    <w:rsid w:val="0031390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306"/>
    <w:rsid w:val="0034680B"/>
    <w:rsid w:val="00346ACE"/>
    <w:rsid w:val="00347EB6"/>
    <w:rsid w:val="00350205"/>
    <w:rsid w:val="00350C63"/>
    <w:rsid w:val="00350C88"/>
    <w:rsid w:val="003518D3"/>
    <w:rsid w:val="00351D05"/>
    <w:rsid w:val="0035211B"/>
    <w:rsid w:val="0035212E"/>
    <w:rsid w:val="00352324"/>
    <w:rsid w:val="00352637"/>
    <w:rsid w:val="003527E5"/>
    <w:rsid w:val="00352902"/>
    <w:rsid w:val="00352C25"/>
    <w:rsid w:val="00353C1B"/>
    <w:rsid w:val="00355D49"/>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67D21"/>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5A9A"/>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2AA2"/>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3F4"/>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7B66"/>
    <w:rsid w:val="00437C46"/>
    <w:rsid w:val="00440C12"/>
    <w:rsid w:val="00441AEB"/>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65E5"/>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88D"/>
    <w:rsid w:val="00490BD4"/>
    <w:rsid w:val="004917B7"/>
    <w:rsid w:val="00492553"/>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804"/>
    <w:rsid w:val="004B160B"/>
    <w:rsid w:val="004B1FE4"/>
    <w:rsid w:val="004B36B0"/>
    <w:rsid w:val="004B39B6"/>
    <w:rsid w:val="004B3AA8"/>
    <w:rsid w:val="004B411B"/>
    <w:rsid w:val="004B55CC"/>
    <w:rsid w:val="004B5C00"/>
    <w:rsid w:val="004B6441"/>
    <w:rsid w:val="004B7021"/>
    <w:rsid w:val="004B7597"/>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3BC6"/>
    <w:rsid w:val="005851FB"/>
    <w:rsid w:val="00585BF5"/>
    <w:rsid w:val="00586409"/>
    <w:rsid w:val="00587DCD"/>
    <w:rsid w:val="00587E75"/>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439"/>
    <w:rsid w:val="005E450B"/>
    <w:rsid w:val="005E4556"/>
    <w:rsid w:val="005E4A5D"/>
    <w:rsid w:val="005E5173"/>
    <w:rsid w:val="005E55C0"/>
    <w:rsid w:val="005E6065"/>
    <w:rsid w:val="005E735C"/>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711B"/>
    <w:rsid w:val="00607129"/>
    <w:rsid w:val="00607555"/>
    <w:rsid w:val="00607C68"/>
    <w:rsid w:val="0061051D"/>
    <w:rsid w:val="00610718"/>
    <w:rsid w:val="00611B7F"/>
    <w:rsid w:val="00611DFB"/>
    <w:rsid w:val="00611EF4"/>
    <w:rsid w:val="00613281"/>
    <w:rsid w:val="00613B7B"/>
    <w:rsid w:val="00613CD5"/>
    <w:rsid w:val="00614F4C"/>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4C7"/>
    <w:rsid w:val="006836B7"/>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1B0"/>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5029"/>
    <w:rsid w:val="006F602A"/>
    <w:rsid w:val="006F7E12"/>
    <w:rsid w:val="006F7E1F"/>
    <w:rsid w:val="00700375"/>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C08"/>
    <w:rsid w:val="007833FA"/>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97F"/>
    <w:rsid w:val="007B6AAC"/>
    <w:rsid w:val="007B6BFC"/>
    <w:rsid w:val="007B6D08"/>
    <w:rsid w:val="007B6F63"/>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376"/>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E9B"/>
    <w:rsid w:val="007E50D8"/>
    <w:rsid w:val="007E5C3C"/>
    <w:rsid w:val="007E63AA"/>
    <w:rsid w:val="007E6A74"/>
    <w:rsid w:val="007E7181"/>
    <w:rsid w:val="007E742F"/>
    <w:rsid w:val="007E7868"/>
    <w:rsid w:val="007F0CC9"/>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246E"/>
    <w:rsid w:val="00803396"/>
    <w:rsid w:val="008034DA"/>
    <w:rsid w:val="00804A39"/>
    <w:rsid w:val="008053D4"/>
    <w:rsid w:val="0080541E"/>
    <w:rsid w:val="008055A1"/>
    <w:rsid w:val="00805B64"/>
    <w:rsid w:val="00806F09"/>
    <w:rsid w:val="008105F2"/>
    <w:rsid w:val="008106F6"/>
    <w:rsid w:val="00810EB0"/>
    <w:rsid w:val="00811290"/>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455"/>
    <w:rsid w:val="00824957"/>
    <w:rsid w:val="00825068"/>
    <w:rsid w:val="008257BB"/>
    <w:rsid w:val="00826A9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FD"/>
    <w:rsid w:val="00874B54"/>
    <w:rsid w:val="008758B0"/>
    <w:rsid w:val="00875C09"/>
    <w:rsid w:val="00876BFC"/>
    <w:rsid w:val="00877557"/>
    <w:rsid w:val="00881929"/>
    <w:rsid w:val="00882990"/>
    <w:rsid w:val="008834FF"/>
    <w:rsid w:val="00883929"/>
    <w:rsid w:val="0088407E"/>
    <w:rsid w:val="00884350"/>
    <w:rsid w:val="008844F9"/>
    <w:rsid w:val="00885169"/>
    <w:rsid w:val="00885579"/>
    <w:rsid w:val="008856CE"/>
    <w:rsid w:val="00885FBD"/>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610"/>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473"/>
    <w:rsid w:val="008F060C"/>
    <w:rsid w:val="008F181F"/>
    <w:rsid w:val="008F23A0"/>
    <w:rsid w:val="008F25A3"/>
    <w:rsid w:val="008F2EE9"/>
    <w:rsid w:val="008F3724"/>
    <w:rsid w:val="008F3FAD"/>
    <w:rsid w:val="008F4DB4"/>
    <w:rsid w:val="008F4F08"/>
    <w:rsid w:val="008F649C"/>
    <w:rsid w:val="008F64CE"/>
    <w:rsid w:val="008F6594"/>
    <w:rsid w:val="008F6726"/>
    <w:rsid w:val="008F76EB"/>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6B43"/>
    <w:rsid w:val="00956C27"/>
    <w:rsid w:val="009574F8"/>
    <w:rsid w:val="0095794D"/>
    <w:rsid w:val="00957E90"/>
    <w:rsid w:val="00960A57"/>
    <w:rsid w:val="009610BF"/>
    <w:rsid w:val="0096219F"/>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3FC5"/>
    <w:rsid w:val="0097546C"/>
    <w:rsid w:val="00975F19"/>
    <w:rsid w:val="009777AF"/>
    <w:rsid w:val="009779BD"/>
    <w:rsid w:val="00977EA8"/>
    <w:rsid w:val="00981EDC"/>
    <w:rsid w:val="009826EB"/>
    <w:rsid w:val="0098364D"/>
    <w:rsid w:val="0098420B"/>
    <w:rsid w:val="00984222"/>
    <w:rsid w:val="00984858"/>
    <w:rsid w:val="009848FF"/>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C60"/>
    <w:rsid w:val="009A755B"/>
    <w:rsid w:val="009A76A6"/>
    <w:rsid w:val="009A7C02"/>
    <w:rsid w:val="009B140A"/>
    <w:rsid w:val="009B2AB6"/>
    <w:rsid w:val="009B3162"/>
    <w:rsid w:val="009B32FA"/>
    <w:rsid w:val="009B37C7"/>
    <w:rsid w:val="009B3AF3"/>
    <w:rsid w:val="009B3E4C"/>
    <w:rsid w:val="009B486F"/>
    <w:rsid w:val="009B4E51"/>
    <w:rsid w:val="009B5437"/>
    <w:rsid w:val="009B5D16"/>
    <w:rsid w:val="009B5E50"/>
    <w:rsid w:val="009B6334"/>
    <w:rsid w:val="009B6AE4"/>
    <w:rsid w:val="009B6EC0"/>
    <w:rsid w:val="009B6EFA"/>
    <w:rsid w:val="009B7290"/>
    <w:rsid w:val="009C00CF"/>
    <w:rsid w:val="009C04CB"/>
    <w:rsid w:val="009C084D"/>
    <w:rsid w:val="009C0B20"/>
    <w:rsid w:val="009C209B"/>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8FF"/>
    <w:rsid w:val="009E4BC7"/>
    <w:rsid w:val="009E59A0"/>
    <w:rsid w:val="009E710A"/>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1BFE"/>
    <w:rsid w:val="00A1293D"/>
    <w:rsid w:val="00A12FA6"/>
    <w:rsid w:val="00A1351C"/>
    <w:rsid w:val="00A13947"/>
    <w:rsid w:val="00A13BFA"/>
    <w:rsid w:val="00A13C3C"/>
    <w:rsid w:val="00A1477C"/>
    <w:rsid w:val="00A15339"/>
    <w:rsid w:val="00A15379"/>
    <w:rsid w:val="00A1545F"/>
    <w:rsid w:val="00A1575B"/>
    <w:rsid w:val="00A15A87"/>
    <w:rsid w:val="00A16944"/>
    <w:rsid w:val="00A1716A"/>
    <w:rsid w:val="00A2099B"/>
    <w:rsid w:val="00A21597"/>
    <w:rsid w:val="00A22C1F"/>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68A"/>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0B3D"/>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5110"/>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35B"/>
    <w:rsid w:val="00B148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3B"/>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2D3"/>
    <w:rsid w:val="00B743A9"/>
    <w:rsid w:val="00B744CB"/>
    <w:rsid w:val="00B74739"/>
    <w:rsid w:val="00B75C38"/>
    <w:rsid w:val="00B75CA2"/>
    <w:rsid w:val="00B764C5"/>
    <w:rsid w:val="00B76BA9"/>
    <w:rsid w:val="00B77849"/>
    <w:rsid w:val="00B77F4C"/>
    <w:rsid w:val="00B80260"/>
    <w:rsid w:val="00B80945"/>
    <w:rsid w:val="00B836A4"/>
    <w:rsid w:val="00B83A51"/>
    <w:rsid w:val="00B83AF0"/>
    <w:rsid w:val="00B84124"/>
    <w:rsid w:val="00B85471"/>
    <w:rsid w:val="00B8584B"/>
    <w:rsid w:val="00B85CC9"/>
    <w:rsid w:val="00B86147"/>
    <w:rsid w:val="00B8704E"/>
    <w:rsid w:val="00B87B2B"/>
    <w:rsid w:val="00B90723"/>
    <w:rsid w:val="00B912FD"/>
    <w:rsid w:val="00B91C83"/>
    <w:rsid w:val="00B927DB"/>
    <w:rsid w:val="00B92CEF"/>
    <w:rsid w:val="00B93092"/>
    <w:rsid w:val="00B93C71"/>
    <w:rsid w:val="00B94459"/>
    <w:rsid w:val="00B95930"/>
    <w:rsid w:val="00B95A0A"/>
    <w:rsid w:val="00B95BDF"/>
    <w:rsid w:val="00B95C7D"/>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6BD"/>
    <w:rsid w:val="00BE3B52"/>
    <w:rsid w:val="00BE419D"/>
    <w:rsid w:val="00BE469F"/>
    <w:rsid w:val="00BE5EBB"/>
    <w:rsid w:val="00BE6D69"/>
    <w:rsid w:val="00BE7D09"/>
    <w:rsid w:val="00BF0198"/>
    <w:rsid w:val="00BF03CD"/>
    <w:rsid w:val="00BF0E7B"/>
    <w:rsid w:val="00BF111D"/>
    <w:rsid w:val="00BF1984"/>
    <w:rsid w:val="00BF2386"/>
    <w:rsid w:val="00BF3E84"/>
    <w:rsid w:val="00BF40B3"/>
    <w:rsid w:val="00BF479E"/>
    <w:rsid w:val="00BF6A3A"/>
    <w:rsid w:val="00BF7CB9"/>
    <w:rsid w:val="00BF7D55"/>
    <w:rsid w:val="00C0004B"/>
    <w:rsid w:val="00C00523"/>
    <w:rsid w:val="00C00B29"/>
    <w:rsid w:val="00C022A3"/>
    <w:rsid w:val="00C0259F"/>
    <w:rsid w:val="00C037A5"/>
    <w:rsid w:val="00C038CF"/>
    <w:rsid w:val="00C03CA3"/>
    <w:rsid w:val="00C0480B"/>
    <w:rsid w:val="00C050E8"/>
    <w:rsid w:val="00C056A7"/>
    <w:rsid w:val="00C05D5D"/>
    <w:rsid w:val="00C06A61"/>
    <w:rsid w:val="00C06FF2"/>
    <w:rsid w:val="00C07389"/>
    <w:rsid w:val="00C11D4B"/>
    <w:rsid w:val="00C12382"/>
    <w:rsid w:val="00C1298E"/>
    <w:rsid w:val="00C13E9E"/>
    <w:rsid w:val="00C14D77"/>
    <w:rsid w:val="00C14F85"/>
    <w:rsid w:val="00C16293"/>
    <w:rsid w:val="00C16526"/>
    <w:rsid w:val="00C166BE"/>
    <w:rsid w:val="00C172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6D7"/>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F43"/>
    <w:rsid w:val="00C510E1"/>
    <w:rsid w:val="00C51C02"/>
    <w:rsid w:val="00C520FA"/>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392E"/>
    <w:rsid w:val="00C74FBF"/>
    <w:rsid w:val="00C75322"/>
    <w:rsid w:val="00C7604D"/>
    <w:rsid w:val="00C77587"/>
    <w:rsid w:val="00C813C7"/>
    <w:rsid w:val="00C81DC8"/>
    <w:rsid w:val="00C82894"/>
    <w:rsid w:val="00C8381D"/>
    <w:rsid w:val="00C83862"/>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696"/>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BE4"/>
    <w:rsid w:val="00CB6ED2"/>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071"/>
    <w:rsid w:val="00CD5136"/>
    <w:rsid w:val="00CD63F4"/>
    <w:rsid w:val="00CD6941"/>
    <w:rsid w:val="00CD6F15"/>
    <w:rsid w:val="00CD70A5"/>
    <w:rsid w:val="00CE06D4"/>
    <w:rsid w:val="00CE0B01"/>
    <w:rsid w:val="00CE1110"/>
    <w:rsid w:val="00CE1EFA"/>
    <w:rsid w:val="00CE4844"/>
    <w:rsid w:val="00CE4CA5"/>
    <w:rsid w:val="00CE56BE"/>
    <w:rsid w:val="00CE5758"/>
    <w:rsid w:val="00CE6594"/>
    <w:rsid w:val="00CE6F6A"/>
    <w:rsid w:val="00CE7122"/>
    <w:rsid w:val="00CE7824"/>
    <w:rsid w:val="00CF062A"/>
    <w:rsid w:val="00CF0E3F"/>
    <w:rsid w:val="00CF189A"/>
    <w:rsid w:val="00CF3290"/>
    <w:rsid w:val="00CF3446"/>
    <w:rsid w:val="00CF47BB"/>
    <w:rsid w:val="00CF4B63"/>
    <w:rsid w:val="00CF5221"/>
    <w:rsid w:val="00CF5312"/>
    <w:rsid w:val="00CF5383"/>
    <w:rsid w:val="00CF6D9B"/>
    <w:rsid w:val="00CF6F36"/>
    <w:rsid w:val="00D00204"/>
    <w:rsid w:val="00D0111A"/>
    <w:rsid w:val="00D0132E"/>
    <w:rsid w:val="00D0148F"/>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40F1D"/>
    <w:rsid w:val="00D41904"/>
    <w:rsid w:val="00D41A44"/>
    <w:rsid w:val="00D41D80"/>
    <w:rsid w:val="00D42110"/>
    <w:rsid w:val="00D425DE"/>
    <w:rsid w:val="00D42C23"/>
    <w:rsid w:val="00D43CAC"/>
    <w:rsid w:val="00D43FCF"/>
    <w:rsid w:val="00D44942"/>
    <w:rsid w:val="00D452F7"/>
    <w:rsid w:val="00D4564B"/>
    <w:rsid w:val="00D4577F"/>
    <w:rsid w:val="00D4631E"/>
    <w:rsid w:val="00D46992"/>
    <w:rsid w:val="00D46FC7"/>
    <w:rsid w:val="00D47BEC"/>
    <w:rsid w:val="00D50174"/>
    <w:rsid w:val="00D5062B"/>
    <w:rsid w:val="00D51C8B"/>
    <w:rsid w:val="00D5259A"/>
    <w:rsid w:val="00D52ECB"/>
    <w:rsid w:val="00D5330B"/>
    <w:rsid w:val="00D5350A"/>
    <w:rsid w:val="00D5369F"/>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38"/>
    <w:rsid w:val="00D670C2"/>
    <w:rsid w:val="00D67E3C"/>
    <w:rsid w:val="00D705BF"/>
    <w:rsid w:val="00D70AC8"/>
    <w:rsid w:val="00D717A9"/>
    <w:rsid w:val="00D72328"/>
    <w:rsid w:val="00D7262B"/>
    <w:rsid w:val="00D729A6"/>
    <w:rsid w:val="00D72A98"/>
    <w:rsid w:val="00D744E4"/>
    <w:rsid w:val="00D745C2"/>
    <w:rsid w:val="00D74924"/>
    <w:rsid w:val="00D74AD8"/>
    <w:rsid w:val="00D7502C"/>
    <w:rsid w:val="00D761D2"/>
    <w:rsid w:val="00D77131"/>
    <w:rsid w:val="00D77B8B"/>
    <w:rsid w:val="00D8140F"/>
    <w:rsid w:val="00D820EA"/>
    <w:rsid w:val="00D82280"/>
    <w:rsid w:val="00D82CC4"/>
    <w:rsid w:val="00D82E00"/>
    <w:rsid w:val="00D8329C"/>
    <w:rsid w:val="00D83419"/>
    <w:rsid w:val="00D83956"/>
    <w:rsid w:val="00D83991"/>
    <w:rsid w:val="00D84282"/>
    <w:rsid w:val="00D84E1D"/>
    <w:rsid w:val="00D85EC2"/>
    <w:rsid w:val="00D85FA6"/>
    <w:rsid w:val="00D86551"/>
    <w:rsid w:val="00D86E47"/>
    <w:rsid w:val="00D86EB8"/>
    <w:rsid w:val="00D8729C"/>
    <w:rsid w:val="00D8770F"/>
    <w:rsid w:val="00D90329"/>
    <w:rsid w:val="00D90B7D"/>
    <w:rsid w:val="00D9109D"/>
    <w:rsid w:val="00D9156B"/>
    <w:rsid w:val="00D922CC"/>
    <w:rsid w:val="00D92A11"/>
    <w:rsid w:val="00D9323D"/>
    <w:rsid w:val="00D937AF"/>
    <w:rsid w:val="00D93BC6"/>
    <w:rsid w:val="00D948D0"/>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1B8A"/>
    <w:rsid w:val="00DC2CA2"/>
    <w:rsid w:val="00DC3B9F"/>
    <w:rsid w:val="00DC3E25"/>
    <w:rsid w:val="00DC40A4"/>
    <w:rsid w:val="00DC52EA"/>
    <w:rsid w:val="00DC7123"/>
    <w:rsid w:val="00DC7DC9"/>
    <w:rsid w:val="00DD04B2"/>
    <w:rsid w:val="00DD07FF"/>
    <w:rsid w:val="00DD1B51"/>
    <w:rsid w:val="00DD213B"/>
    <w:rsid w:val="00DD28A2"/>
    <w:rsid w:val="00DD2952"/>
    <w:rsid w:val="00DD3B74"/>
    <w:rsid w:val="00DD453D"/>
    <w:rsid w:val="00DD4573"/>
    <w:rsid w:val="00DD49E9"/>
    <w:rsid w:val="00DD4C02"/>
    <w:rsid w:val="00DD51E0"/>
    <w:rsid w:val="00DD530C"/>
    <w:rsid w:val="00DD55CA"/>
    <w:rsid w:val="00DD67E1"/>
    <w:rsid w:val="00DD67F2"/>
    <w:rsid w:val="00DD738F"/>
    <w:rsid w:val="00DD759B"/>
    <w:rsid w:val="00DD7897"/>
    <w:rsid w:val="00DE067A"/>
    <w:rsid w:val="00DE07F0"/>
    <w:rsid w:val="00DE1B70"/>
    <w:rsid w:val="00DE2196"/>
    <w:rsid w:val="00DE2555"/>
    <w:rsid w:val="00DE2C92"/>
    <w:rsid w:val="00DE2F45"/>
    <w:rsid w:val="00DE3598"/>
    <w:rsid w:val="00DE394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201FC"/>
    <w:rsid w:val="00E21156"/>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5830"/>
    <w:rsid w:val="00E473F5"/>
    <w:rsid w:val="00E502B0"/>
    <w:rsid w:val="00E502E6"/>
    <w:rsid w:val="00E5054C"/>
    <w:rsid w:val="00E51504"/>
    <w:rsid w:val="00E5205E"/>
    <w:rsid w:val="00E52D63"/>
    <w:rsid w:val="00E52D8E"/>
    <w:rsid w:val="00E52FAA"/>
    <w:rsid w:val="00E53058"/>
    <w:rsid w:val="00E53482"/>
    <w:rsid w:val="00E53988"/>
    <w:rsid w:val="00E53AFF"/>
    <w:rsid w:val="00E544B6"/>
    <w:rsid w:val="00E55278"/>
    <w:rsid w:val="00E554CC"/>
    <w:rsid w:val="00E5581D"/>
    <w:rsid w:val="00E56035"/>
    <w:rsid w:val="00E562CE"/>
    <w:rsid w:val="00E56302"/>
    <w:rsid w:val="00E56C60"/>
    <w:rsid w:val="00E60085"/>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91C"/>
    <w:rsid w:val="00E77EDF"/>
    <w:rsid w:val="00E801F8"/>
    <w:rsid w:val="00E80E28"/>
    <w:rsid w:val="00E80FBA"/>
    <w:rsid w:val="00E813BE"/>
    <w:rsid w:val="00E81782"/>
    <w:rsid w:val="00E82E93"/>
    <w:rsid w:val="00E8346F"/>
    <w:rsid w:val="00E8457F"/>
    <w:rsid w:val="00E84CFA"/>
    <w:rsid w:val="00E85861"/>
    <w:rsid w:val="00E85F6E"/>
    <w:rsid w:val="00E864C6"/>
    <w:rsid w:val="00E8781C"/>
    <w:rsid w:val="00E91238"/>
    <w:rsid w:val="00E91A0F"/>
    <w:rsid w:val="00E91D7D"/>
    <w:rsid w:val="00E91EAE"/>
    <w:rsid w:val="00E922B2"/>
    <w:rsid w:val="00E92ACF"/>
    <w:rsid w:val="00E92E7B"/>
    <w:rsid w:val="00E937B6"/>
    <w:rsid w:val="00E941EC"/>
    <w:rsid w:val="00E94659"/>
    <w:rsid w:val="00E947A5"/>
    <w:rsid w:val="00E94BBE"/>
    <w:rsid w:val="00E94C72"/>
    <w:rsid w:val="00E95137"/>
    <w:rsid w:val="00E952B6"/>
    <w:rsid w:val="00E95A47"/>
    <w:rsid w:val="00E964B0"/>
    <w:rsid w:val="00E964D0"/>
    <w:rsid w:val="00E97308"/>
    <w:rsid w:val="00E9739B"/>
    <w:rsid w:val="00E97876"/>
    <w:rsid w:val="00EA0DCD"/>
    <w:rsid w:val="00EA1FF3"/>
    <w:rsid w:val="00EA314A"/>
    <w:rsid w:val="00EA3360"/>
    <w:rsid w:val="00EA340D"/>
    <w:rsid w:val="00EA39C2"/>
    <w:rsid w:val="00EA4742"/>
    <w:rsid w:val="00EA48A2"/>
    <w:rsid w:val="00EA54D2"/>
    <w:rsid w:val="00EA6078"/>
    <w:rsid w:val="00EA6336"/>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125"/>
    <w:rsid w:val="00ED6233"/>
    <w:rsid w:val="00ED646B"/>
    <w:rsid w:val="00ED73B6"/>
    <w:rsid w:val="00ED7D84"/>
    <w:rsid w:val="00EE05A9"/>
    <w:rsid w:val="00EE1764"/>
    <w:rsid w:val="00EE26BB"/>
    <w:rsid w:val="00EE2B86"/>
    <w:rsid w:val="00EE3D90"/>
    <w:rsid w:val="00EE3DB3"/>
    <w:rsid w:val="00EE4D04"/>
    <w:rsid w:val="00EE6225"/>
    <w:rsid w:val="00EE6CCC"/>
    <w:rsid w:val="00EF1675"/>
    <w:rsid w:val="00EF199E"/>
    <w:rsid w:val="00EF213D"/>
    <w:rsid w:val="00EF2735"/>
    <w:rsid w:val="00EF3770"/>
    <w:rsid w:val="00EF388C"/>
    <w:rsid w:val="00EF4BF2"/>
    <w:rsid w:val="00EF4E37"/>
    <w:rsid w:val="00EF4FA4"/>
    <w:rsid w:val="00EF51A2"/>
    <w:rsid w:val="00EF5AAF"/>
    <w:rsid w:val="00EF62F2"/>
    <w:rsid w:val="00EF6710"/>
    <w:rsid w:val="00EF6FC2"/>
    <w:rsid w:val="00EF7A52"/>
    <w:rsid w:val="00F01681"/>
    <w:rsid w:val="00F01AF4"/>
    <w:rsid w:val="00F01E7E"/>
    <w:rsid w:val="00F02023"/>
    <w:rsid w:val="00F023C3"/>
    <w:rsid w:val="00F02425"/>
    <w:rsid w:val="00F03965"/>
    <w:rsid w:val="00F044BC"/>
    <w:rsid w:val="00F04DFA"/>
    <w:rsid w:val="00F05D74"/>
    <w:rsid w:val="00F05E14"/>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F0"/>
    <w:rsid w:val="00F2253B"/>
    <w:rsid w:val="00F22B27"/>
    <w:rsid w:val="00F2383F"/>
    <w:rsid w:val="00F23E05"/>
    <w:rsid w:val="00F240FE"/>
    <w:rsid w:val="00F24411"/>
    <w:rsid w:val="00F24793"/>
    <w:rsid w:val="00F25939"/>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1620"/>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7481"/>
    <w:rsid w:val="00F776E6"/>
    <w:rsid w:val="00F8187B"/>
    <w:rsid w:val="00F81948"/>
    <w:rsid w:val="00F81AD3"/>
    <w:rsid w:val="00F83437"/>
    <w:rsid w:val="00F843E8"/>
    <w:rsid w:val="00F852B2"/>
    <w:rsid w:val="00F858BF"/>
    <w:rsid w:val="00F85D0A"/>
    <w:rsid w:val="00F871DB"/>
    <w:rsid w:val="00F87E69"/>
    <w:rsid w:val="00F90A7C"/>
    <w:rsid w:val="00F90D8A"/>
    <w:rsid w:val="00F91488"/>
    <w:rsid w:val="00F92931"/>
    <w:rsid w:val="00F92AA8"/>
    <w:rsid w:val="00F92C8E"/>
    <w:rsid w:val="00F92F02"/>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673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2</TotalTime>
  <Pages>7</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284</cp:revision>
  <dcterms:created xsi:type="dcterms:W3CDTF">2019-06-25T05:05:00Z</dcterms:created>
  <dcterms:modified xsi:type="dcterms:W3CDTF">2022-08-14T06:04:00Z</dcterms:modified>
</cp:coreProperties>
</file>